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97647" w14:textId="77777777" w:rsidR="003B7DBE" w:rsidRPr="005420EF" w:rsidRDefault="003B7DBE" w:rsidP="003B7DBE">
      <w:pPr>
        <w:rPr>
          <w:sz w:val="32"/>
          <w:szCs w:val="32"/>
        </w:rPr>
      </w:pPr>
      <w:r w:rsidRPr="005420EF">
        <w:rPr>
          <w:sz w:val="32"/>
          <w:szCs w:val="32"/>
        </w:rPr>
        <w:t>Grunnleggende ferdigheter på jobben:</w:t>
      </w:r>
    </w:p>
    <w:p w14:paraId="6B0B5CD4" w14:textId="77777777" w:rsidR="003B7DBE" w:rsidRPr="005420EF" w:rsidRDefault="003B7DBE" w:rsidP="003B7DBE">
      <w:pPr>
        <w:rPr>
          <w:sz w:val="32"/>
          <w:szCs w:val="32"/>
        </w:rPr>
      </w:pPr>
    </w:p>
    <w:p w14:paraId="2DF52575" w14:textId="77777777" w:rsidR="003B7DBE" w:rsidRPr="005420EF" w:rsidRDefault="003B7DBE" w:rsidP="003B7DBE">
      <w:pPr>
        <w:rPr>
          <w:sz w:val="36"/>
          <w:szCs w:val="36"/>
        </w:rPr>
      </w:pPr>
      <w:r w:rsidRPr="005420EF">
        <w:rPr>
          <w:sz w:val="32"/>
          <w:szCs w:val="32"/>
        </w:rPr>
        <w:t>Blikkenslager</w:t>
      </w:r>
    </w:p>
    <w:p w14:paraId="30AAB779" w14:textId="77777777" w:rsidR="00E56419" w:rsidRPr="005420EF" w:rsidRDefault="008E00FC" w:rsidP="003B7DBE">
      <w:pPr>
        <w:tabs>
          <w:tab w:val="left" w:pos="7392"/>
        </w:tabs>
        <w:rPr>
          <w:sz w:val="32"/>
          <w:szCs w:val="32"/>
        </w:rPr>
      </w:pPr>
      <w:r w:rsidRPr="005420EF">
        <w:rPr>
          <w:sz w:val="32"/>
          <w:szCs w:val="32"/>
        </w:rPr>
        <w:tab/>
      </w:r>
      <w:r w:rsidRPr="005420EF">
        <w:rPr>
          <w:sz w:val="32"/>
          <w:szCs w:val="32"/>
        </w:rPr>
        <w:tab/>
      </w:r>
      <w:r w:rsidRPr="005420EF">
        <w:rPr>
          <w:sz w:val="32"/>
          <w:szCs w:val="32"/>
        </w:rPr>
        <w:tab/>
      </w:r>
    </w:p>
    <w:p w14:paraId="204D58C1" w14:textId="77777777" w:rsidR="003B7DBE" w:rsidRPr="005420EF" w:rsidRDefault="003B7DBE" w:rsidP="00E56419">
      <w:pPr>
        <w:tabs>
          <w:tab w:val="left" w:pos="7392"/>
        </w:tabs>
        <w:rPr>
          <w:b/>
          <w:sz w:val="24"/>
          <w:szCs w:val="24"/>
        </w:rPr>
      </w:pPr>
    </w:p>
    <w:p w14:paraId="525295A4" w14:textId="77777777" w:rsidR="00E56419" w:rsidRPr="005420EF" w:rsidRDefault="00E20205" w:rsidP="00E56419">
      <w:pPr>
        <w:tabs>
          <w:tab w:val="left" w:pos="7392"/>
        </w:tabs>
        <w:rPr>
          <w:b/>
          <w:sz w:val="24"/>
          <w:szCs w:val="24"/>
        </w:rPr>
      </w:pPr>
      <w:r w:rsidRPr="005420EF">
        <w:rPr>
          <w:b/>
          <w:sz w:val="24"/>
          <w:szCs w:val="24"/>
        </w:rPr>
        <w:t>A</w:t>
      </w:r>
      <w:r w:rsidR="00B60E74" w:rsidRPr="005420EF">
        <w:rPr>
          <w:b/>
          <w:sz w:val="24"/>
          <w:szCs w:val="24"/>
        </w:rPr>
        <w:t xml:space="preserve">rbeidsoppgaver for </w:t>
      </w:r>
      <w:r w:rsidR="007377B9" w:rsidRPr="005420EF">
        <w:rPr>
          <w:b/>
          <w:sz w:val="24"/>
          <w:szCs w:val="24"/>
        </w:rPr>
        <w:t>blikkenslagere</w:t>
      </w:r>
      <w:r w:rsidRPr="005420EF">
        <w:rPr>
          <w:b/>
          <w:sz w:val="24"/>
          <w:szCs w:val="24"/>
        </w:rPr>
        <w:t>:</w:t>
      </w:r>
    </w:p>
    <w:p w14:paraId="454390E4" w14:textId="77777777" w:rsidR="00E56419" w:rsidRPr="005420EF" w:rsidRDefault="00E56419" w:rsidP="00E56419">
      <w:pPr>
        <w:tabs>
          <w:tab w:val="left" w:pos="7392"/>
        </w:tabs>
      </w:pPr>
    </w:p>
    <w:p w14:paraId="4C1A4C46" w14:textId="77777777" w:rsidR="007377B9" w:rsidRPr="005420EF" w:rsidRDefault="00BA3057" w:rsidP="00E56419">
      <w:pPr>
        <w:numPr>
          <w:ilvl w:val="0"/>
          <w:numId w:val="42"/>
        </w:numPr>
        <w:spacing w:line="276" w:lineRule="auto"/>
      </w:pPr>
      <w:r w:rsidRPr="005420EF">
        <w:t xml:space="preserve">utføre oppdrag </w:t>
      </w:r>
      <w:r w:rsidR="00473002" w:rsidRPr="005420EF">
        <w:t>etter</w:t>
      </w:r>
      <w:r w:rsidRPr="005420EF">
        <w:t xml:space="preserve"> arbeidsordre på byggeplass</w:t>
      </w:r>
      <w:r w:rsidR="00956A09" w:rsidRPr="005420EF">
        <w:t xml:space="preserve"> </w:t>
      </w:r>
      <w:r w:rsidR="00166BFB" w:rsidRPr="005420EF">
        <w:t>eller</w:t>
      </w:r>
      <w:r w:rsidR="00956A09" w:rsidRPr="005420EF">
        <w:t xml:space="preserve"> </w:t>
      </w:r>
      <w:r w:rsidRPr="005420EF">
        <w:t>hos kunde</w:t>
      </w:r>
    </w:p>
    <w:p w14:paraId="27ED0447" w14:textId="77777777" w:rsidR="007377B9" w:rsidRPr="005420EF" w:rsidRDefault="00BA3057" w:rsidP="00BA3057">
      <w:pPr>
        <w:numPr>
          <w:ilvl w:val="0"/>
          <w:numId w:val="42"/>
        </w:numPr>
        <w:spacing w:line="276" w:lineRule="auto"/>
      </w:pPr>
      <w:r w:rsidRPr="005420EF">
        <w:t>planlegge, utføre og kontrollere blikkenslagerarbeid</w:t>
      </w:r>
    </w:p>
    <w:p w14:paraId="4AC9F262" w14:textId="77777777" w:rsidR="007377B9" w:rsidRPr="005420EF" w:rsidRDefault="00BA3057" w:rsidP="00BA3057">
      <w:pPr>
        <w:numPr>
          <w:ilvl w:val="0"/>
          <w:numId w:val="42"/>
        </w:numPr>
        <w:spacing w:line="276" w:lineRule="auto"/>
      </w:pPr>
      <w:r w:rsidRPr="005420EF">
        <w:t>gjennomføre egenkontroll av utført arbeid</w:t>
      </w:r>
    </w:p>
    <w:p w14:paraId="4064643B" w14:textId="77777777" w:rsidR="007377B9" w:rsidRPr="005420EF" w:rsidRDefault="00BA3057" w:rsidP="00BA3057">
      <w:pPr>
        <w:numPr>
          <w:ilvl w:val="0"/>
          <w:numId w:val="42"/>
        </w:numPr>
        <w:spacing w:line="276" w:lineRule="auto"/>
      </w:pPr>
      <w:r w:rsidRPr="005420EF">
        <w:t>kommunisere med andre aktører som kolleger, andre håndverkere, byggeplassledelse, leverandører og kunder</w:t>
      </w:r>
    </w:p>
    <w:p w14:paraId="666601F9" w14:textId="77777777" w:rsidR="007377B9" w:rsidRPr="005420EF" w:rsidRDefault="00BA3057" w:rsidP="00BA3057">
      <w:pPr>
        <w:numPr>
          <w:ilvl w:val="0"/>
          <w:numId w:val="42"/>
        </w:numPr>
        <w:spacing w:line="276" w:lineRule="auto"/>
      </w:pPr>
      <w:r w:rsidRPr="005420EF">
        <w:t xml:space="preserve">bruke e-post </w:t>
      </w:r>
      <w:r w:rsidR="00473002" w:rsidRPr="005420EF">
        <w:t xml:space="preserve">for å </w:t>
      </w:r>
      <w:r w:rsidRPr="005420EF">
        <w:t>kommuni</w:t>
      </w:r>
      <w:r w:rsidR="00473002" w:rsidRPr="005420EF">
        <w:t>sere</w:t>
      </w:r>
      <w:r w:rsidRPr="005420EF">
        <w:t xml:space="preserve"> med arbeidsgiver, oppdragsgiver og leverandører</w:t>
      </w:r>
    </w:p>
    <w:p w14:paraId="7266A5CA" w14:textId="77777777" w:rsidR="007377B9" w:rsidRPr="005420EF" w:rsidRDefault="00BA3057" w:rsidP="00BA3057">
      <w:pPr>
        <w:numPr>
          <w:ilvl w:val="0"/>
          <w:numId w:val="42"/>
        </w:numPr>
        <w:spacing w:line="276" w:lineRule="auto"/>
      </w:pPr>
      <w:r w:rsidRPr="005420EF">
        <w:t>ha kunnskap om interne prosedyrer, standarder og lovverk</w:t>
      </w:r>
      <w:r w:rsidR="00473002" w:rsidRPr="005420EF">
        <w:t>,</w:t>
      </w:r>
      <w:r w:rsidRPr="005420EF">
        <w:t xml:space="preserve"> og følge disse</w:t>
      </w:r>
    </w:p>
    <w:p w14:paraId="66F32BA5" w14:textId="43C2AF0C" w:rsidR="007377B9" w:rsidRPr="005420EF" w:rsidRDefault="00BA3057" w:rsidP="00BA3057">
      <w:pPr>
        <w:numPr>
          <w:ilvl w:val="0"/>
          <w:numId w:val="42"/>
        </w:numPr>
        <w:spacing w:line="276" w:lineRule="auto"/>
      </w:pPr>
      <w:r w:rsidRPr="005420EF">
        <w:t xml:space="preserve">bestille varer </w:t>
      </w:r>
      <w:r w:rsidR="00956A09" w:rsidRPr="005420EF">
        <w:t>etter</w:t>
      </w:r>
      <w:r w:rsidRPr="005420EF">
        <w:t xml:space="preserve"> </w:t>
      </w:r>
      <w:r w:rsidR="00BD6176" w:rsidRPr="005420EF">
        <w:t>materiallister</w:t>
      </w:r>
      <w:r w:rsidRPr="005420EF">
        <w:t xml:space="preserve"> fra leverandører</w:t>
      </w:r>
    </w:p>
    <w:p w14:paraId="19DE3D20" w14:textId="77777777" w:rsidR="00B60E74" w:rsidRPr="005420EF" w:rsidRDefault="00B60E74" w:rsidP="00337A56">
      <w:pPr>
        <w:spacing w:line="276" w:lineRule="auto"/>
        <w:ind w:left="360"/>
        <w:rPr>
          <w:rFonts w:ascii="Gill Sans" w:hAnsi="Gill Sans"/>
        </w:rPr>
      </w:pPr>
    </w:p>
    <w:p w14:paraId="7DDBA27A" w14:textId="77777777" w:rsidR="00B60E74" w:rsidRPr="005420EF" w:rsidRDefault="007F2CA6" w:rsidP="007F2CA6">
      <w:pPr>
        <w:spacing w:line="276" w:lineRule="auto"/>
        <w:rPr>
          <w:b/>
          <w:sz w:val="24"/>
          <w:szCs w:val="24"/>
        </w:rPr>
      </w:pPr>
      <w:r w:rsidRPr="005420EF">
        <w:rPr>
          <w:b/>
          <w:sz w:val="24"/>
          <w:szCs w:val="24"/>
        </w:rPr>
        <w:t>Lesing</w:t>
      </w:r>
    </w:p>
    <w:p w14:paraId="6DF528D0" w14:textId="77777777" w:rsidR="007F2CA6" w:rsidRPr="005420EF" w:rsidRDefault="007F2CA6" w:rsidP="007F2CA6">
      <w:pPr>
        <w:spacing w:line="276" w:lineRule="auto"/>
        <w:rPr>
          <w:b/>
          <w:sz w:val="24"/>
          <w:szCs w:val="24"/>
        </w:rPr>
      </w:pPr>
    </w:p>
    <w:p w14:paraId="712BB58F" w14:textId="77777777" w:rsidR="006E080D" w:rsidRPr="005420EF" w:rsidRDefault="002F3883" w:rsidP="00BA3057">
      <w:pPr>
        <w:spacing w:line="276" w:lineRule="auto"/>
        <w:rPr>
          <w:b/>
        </w:rPr>
      </w:pPr>
      <w:r w:rsidRPr="005420EF">
        <w:rPr>
          <w:b/>
        </w:rPr>
        <w:t xml:space="preserve">Hver dag vil </w:t>
      </w:r>
      <w:r w:rsidR="007377B9" w:rsidRPr="005420EF">
        <w:rPr>
          <w:b/>
        </w:rPr>
        <w:t>blikkenslageren</w:t>
      </w:r>
    </w:p>
    <w:p w14:paraId="34E134D9" w14:textId="77777777" w:rsidR="007377B9" w:rsidRPr="005420EF" w:rsidRDefault="00BA3057" w:rsidP="00BA3057">
      <w:pPr>
        <w:numPr>
          <w:ilvl w:val="0"/>
          <w:numId w:val="42"/>
        </w:numPr>
        <w:spacing w:line="276" w:lineRule="auto"/>
      </w:pPr>
      <w:r w:rsidRPr="005420EF">
        <w:t>lese arbeidstegninger</w:t>
      </w:r>
    </w:p>
    <w:p w14:paraId="3EB53316" w14:textId="77777777" w:rsidR="007377B9" w:rsidRPr="005420EF" w:rsidRDefault="00BA3057" w:rsidP="00BA3057">
      <w:pPr>
        <w:numPr>
          <w:ilvl w:val="0"/>
          <w:numId w:val="42"/>
        </w:numPr>
        <w:spacing w:line="276" w:lineRule="auto"/>
      </w:pPr>
      <w:r w:rsidRPr="005420EF">
        <w:t>lese korte notat</w:t>
      </w:r>
      <w:r w:rsidR="00C570A9" w:rsidRPr="005420EF">
        <w:t>er</w:t>
      </w:r>
      <w:r w:rsidRPr="005420EF">
        <w:t xml:space="preserve"> og instruksjoner, egne og andres huskelapper</w:t>
      </w:r>
    </w:p>
    <w:p w14:paraId="4875AD0E" w14:textId="77777777" w:rsidR="007377B9" w:rsidRPr="005420EF" w:rsidRDefault="00BA3057" w:rsidP="00BA3057">
      <w:pPr>
        <w:numPr>
          <w:ilvl w:val="0"/>
          <w:numId w:val="42"/>
        </w:numPr>
        <w:spacing w:line="276" w:lineRule="auto"/>
      </w:pPr>
      <w:r w:rsidRPr="005420EF">
        <w:t xml:space="preserve">lese informasjon i kontrollplaner og sjekklister </w:t>
      </w:r>
    </w:p>
    <w:p w14:paraId="657CD8A9" w14:textId="5F6F8495" w:rsidR="007377B9" w:rsidRPr="005420EF" w:rsidRDefault="00BA3057" w:rsidP="00BA3057">
      <w:pPr>
        <w:numPr>
          <w:ilvl w:val="0"/>
          <w:numId w:val="42"/>
        </w:numPr>
        <w:spacing w:line="276" w:lineRule="auto"/>
      </w:pPr>
      <w:r w:rsidRPr="005420EF">
        <w:t>lese skilt og oppslag</w:t>
      </w:r>
    </w:p>
    <w:p w14:paraId="0190BECA" w14:textId="038E8600" w:rsidR="009B4343" w:rsidRPr="005420EF" w:rsidRDefault="009B4343" w:rsidP="0011477D">
      <w:pPr>
        <w:numPr>
          <w:ilvl w:val="0"/>
          <w:numId w:val="42"/>
        </w:numPr>
        <w:spacing w:line="276" w:lineRule="auto"/>
      </w:pPr>
      <w:r w:rsidRPr="005420EF">
        <w:t xml:space="preserve">lese </w:t>
      </w:r>
      <w:r w:rsidR="00980260" w:rsidRPr="005420EF">
        <w:t xml:space="preserve">meldinger </w:t>
      </w:r>
      <w:r w:rsidRPr="005420EF">
        <w:t xml:space="preserve">og e-post </w:t>
      </w:r>
    </w:p>
    <w:p w14:paraId="28F3F45F" w14:textId="77777777" w:rsidR="000F69B1" w:rsidRPr="005420EF" w:rsidRDefault="000F69B1" w:rsidP="003F199A">
      <w:pPr>
        <w:spacing w:line="276" w:lineRule="auto"/>
        <w:ind w:left="1068"/>
      </w:pPr>
    </w:p>
    <w:p w14:paraId="31F2A1B4" w14:textId="77777777" w:rsidR="006E080D" w:rsidRPr="005420EF" w:rsidRDefault="004933A5" w:rsidP="00BA3057">
      <w:pPr>
        <w:spacing w:line="276" w:lineRule="auto"/>
        <w:rPr>
          <w:b/>
        </w:rPr>
      </w:pPr>
      <w:r w:rsidRPr="005420EF">
        <w:rPr>
          <w:b/>
        </w:rPr>
        <w:t>R</w:t>
      </w:r>
      <w:r w:rsidR="00DB2EE8" w:rsidRPr="005420EF">
        <w:rPr>
          <w:b/>
        </w:rPr>
        <w:t>egelmessig</w:t>
      </w:r>
      <w:r w:rsidR="002F3883" w:rsidRPr="005420EF">
        <w:rPr>
          <w:b/>
        </w:rPr>
        <w:t xml:space="preserve"> vil </w:t>
      </w:r>
      <w:r w:rsidR="007377B9" w:rsidRPr="005420EF">
        <w:rPr>
          <w:b/>
        </w:rPr>
        <w:t>blikkenslageren</w:t>
      </w:r>
    </w:p>
    <w:p w14:paraId="4432366B" w14:textId="77777777" w:rsidR="007377B9" w:rsidRPr="005420EF" w:rsidRDefault="00BA3057" w:rsidP="00BA3057">
      <w:pPr>
        <w:numPr>
          <w:ilvl w:val="0"/>
          <w:numId w:val="42"/>
        </w:numPr>
        <w:spacing w:line="276" w:lineRule="auto"/>
      </w:pPr>
      <w:r w:rsidRPr="005420EF">
        <w:t>lese beskrivelser og instruksjoner knyttet til arbeidet</w:t>
      </w:r>
    </w:p>
    <w:p w14:paraId="555E75A8" w14:textId="77777777" w:rsidR="007377B9" w:rsidRPr="005420EF" w:rsidRDefault="00BA3057" w:rsidP="00BA3057">
      <w:pPr>
        <w:numPr>
          <w:ilvl w:val="0"/>
          <w:numId w:val="42"/>
        </w:numPr>
        <w:spacing w:line="276" w:lineRule="auto"/>
      </w:pPr>
      <w:r w:rsidRPr="005420EF">
        <w:t>lese pakksedler og sjekke at de stemmer med leverte varer</w:t>
      </w:r>
    </w:p>
    <w:p w14:paraId="23D49AD4" w14:textId="77777777" w:rsidR="007377B9" w:rsidRPr="005420EF" w:rsidRDefault="009B4343" w:rsidP="00BA3057">
      <w:pPr>
        <w:numPr>
          <w:ilvl w:val="0"/>
          <w:numId w:val="42"/>
        </w:numPr>
        <w:spacing w:line="276" w:lineRule="auto"/>
      </w:pPr>
      <w:r w:rsidRPr="005420EF">
        <w:t>lese lister</w:t>
      </w:r>
      <w:r w:rsidR="00BA3057" w:rsidRPr="005420EF">
        <w:t xml:space="preserve"> over verktøy og utstyr som kreves for ulike arbeidsoperasjoner</w:t>
      </w:r>
    </w:p>
    <w:p w14:paraId="2E4486F7" w14:textId="77777777" w:rsidR="007377B9" w:rsidRPr="005420EF" w:rsidRDefault="00BA3057" w:rsidP="00BA3057">
      <w:pPr>
        <w:numPr>
          <w:ilvl w:val="0"/>
          <w:numId w:val="42"/>
        </w:numPr>
        <w:spacing w:line="276" w:lineRule="auto"/>
      </w:pPr>
      <w:r w:rsidRPr="005420EF">
        <w:t xml:space="preserve">lese </w:t>
      </w:r>
      <w:r w:rsidR="007B1334" w:rsidRPr="005420EF">
        <w:t>HMS</w:t>
      </w:r>
      <w:r w:rsidRPr="005420EF">
        <w:t>-informasjon</w:t>
      </w:r>
      <w:r w:rsidR="00C570A9" w:rsidRPr="005420EF">
        <w:t>,</w:t>
      </w:r>
      <w:r w:rsidRPr="005420EF">
        <w:t xml:space="preserve"> brosjyrer, datablader og oppslag</w:t>
      </w:r>
    </w:p>
    <w:p w14:paraId="15FA844E" w14:textId="77777777" w:rsidR="007377B9" w:rsidRPr="005420EF" w:rsidRDefault="00BA3057" w:rsidP="00BA3057">
      <w:pPr>
        <w:numPr>
          <w:ilvl w:val="0"/>
          <w:numId w:val="42"/>
        </w:numPr>
        <w:spacing w:line="276" w:lineRule="auto"/>
      </w:pPr>
      <w:r w:rsidRPr="005420EF">
        <w:t>lese interne rutiner og instrukser</w:t>
      </w:r>
    </w:p>
    <w:p w14:paraId="46B25E41" w14:textId="541CBD38" w:rsidR="007377B9" w:rsidRPr="005420EF" w:rsidRDefault="00BA3057" w:rsidP="00BA3057">
      <w:pPr>
        <w:numPr>
          <w:ilvl w:val="0"/>
          <w:numId w:val="42"/>
        </w:numPr>
        <w:spacing w:line="276" w:lineRule="auto"/>
      </w:pPr>
      <w:r w:rsidRPr="005420EF">
        <w:t>lese detaljerte jobbspesifikasjoner</w:t>
      </w:r>
    </w:p>
    <w:p w14:paraId="6D93F378" w14:textId="35C9CCA6" w:rsidR="00487B4F" w:rsidRPr="005420EF" w:rsidRDefault="00487B4F" w:rsidP="00BA3057">
      <w:pPr>
        <w:numPr>
          <w:ilvl w:val="0"/>
          <w:numId w:val="42"/>
        </w:numPr>
        <w:spacing w:line="276" w:lineRule="auto"/>
      </w:pPr>
      <w:r w:rsidRPr="005420EF">
        <w:rPr>
          <w:rStyle w:val="normaltextrun"/>
          <w:bdr w:val="none" w:sz="0" w:space="0" w:color="auto" w:frame="1"/>
        </w:rPr>
        <w:t>lese miljø og avfallsplaner</w:t>
      </w:r>
    </w:p>
    <w:p w14:paraId="43D6CD1D" w14:textId="535269B9" w:rsidR="007377B9" w:rsidRPr="005420EF" w:rsidRDefault="007377B9" w:rsidP="00487B4F">
      <w:pPr>
        <w:spacing w:line="276" w:lineRule="auto"/>
        <w:ind w:left="720"/>
      </w:pPr>
    </w:p>
    <w:p w14:paraId="2287A1C9" w14:textId="77777777" w:rsidR="007377B9" w:rsidRPr="005420EF" w:rsidRDefault="007377B9" w:rsidP="00337A56">
      <w:pPr>
        <w:spacing w:line="276" w:lineRule="auto"/>
        <w:ind w:left="720" w:hanging="12"/>
        <w:rPr>
          <w:b/>
        </w:rPr>
      </w:pPr>
    </w:p>
    <w:p w14:paraId="4856641A" w14:textId="77777777" w:rsidR="00E56419" w:rsidRPr="005420EF" w:rsidRDefault="00E56419" w:rsidP="00BA3057">
      <w:pPr>
        <w:spacing w:line="276" w:lineRule="auto"/>
        <w:rPr>
          <w:b/>
        </w:rPr>
      </w:pPr>
    </w:p>
    <w:p w14:paraId="354B093F" w14:textId="77777777" w:rsidR="003A4BF1" w:rsidRPr="005420EF" w:rsidRDefault="002F3883" w:rsidP="00BA3057">
      <w:pPr>
        <w:spacing w:line="276" w:lineRule="auto"/>
        <w:rPr>
          <w:b/>
        </w:rPr>
      </w:pPr>
      <w:r w:rsidRPr="005420EF">
        <w:rPr>
          <w:b/>
        </w:rPr>
        <w:t xml:space="preserve">Av og til vil </w:t>
      </w:r>
      <w:r w:rsidR="007377B9" w:rsidRPr="005420EF">
        <w:rPr>
          <w:b/>
        </w:rPr>
        <w:t>blikkenslageren</w:t>
      </w:r>
      <w:r w:rsidR="003A4BF1" w:rsidRPr="005420EF">
        <w:rPr>
          <w:b/>
        </w:rPr>
        <w:tab/>
      </w:r>
    </w:p>
    <w:p w14:paraId="1AAE7A86" w14:textId="77777777" w:rsidR="007377B9" w:rsidRPr="005420EF" w:rsidRDefault="00BA3057" w:rsidP="00BA3057">
      <w:pPr>
        <w:numPr>
          <w:ilvl w:val="0"/>
          <w:numId w:val="42"/>
        </w:numPr>
        <w:spacing w:line="276" w:lineRule="auto"/>
      </w:pPr>
      <w:r w:rsidRPr="005420EF">
        <w:t>lese utdrag fra lover og forskrifter</w:t>
      </w:r>
    </w:p>
    <w:p w14:paraId="329F28D8" w14:textId="77777777" w:rsidR="007377B9" w:rsidRPr="005420EF" w:rsidRDefault="00BA3057" w:rsidP="00BA3057">
      <w:pPr>
        <w:numPr>
          <w:ilvl w:val="0"/>
          <w:numId w:val="42"/>
        </w:numPr>
        <w:spacing w:line="276" w:lineRule="auto"/>
      </w:pPr>
      <w:r w:rsidRPr="005420EF">
        <w:t xml:space="preserve">lese tekniske bestemmelser </w:t>
      </w:r>
    </w:p>
    <w:p w14:paraId="1EEEA8DC" w14:textId="77777777" w:rsidR="002A4C5D" w:rsidRPr="005420EF" w:rsidRDefault="00BA3057" w:rsidP="002A4C5D">
      <w:pPr>
        <w:numPr>
          <w:ilvl w:val="0"/>
          <w:numId w:val="42"/>
        </w:numPr>
        <w:spacing w:line="276" w:lineRule="auto"/>
      </w:pPr>
      <w:r w:rsidRPr="005420EF">
        <w:t>lese informasjon og skjemaer knyttet til eget ansettelsesforhold</w:t>
      </w:r>
    </w:p>
    <w:p w14:paraId="44D0B0DA" w14:textId="42A32628" w:rsidR="007377B9" w:rsidRPr="005420EF" w:rsidRDefault="00BA3057" w:rsidP="002A4C5D">
      <w:pPr>
        <w:numPr>
          <w:ilvl w:val="0"/>
          <w:numId w:val="42"/>
        </w:numPr>
        <w:spacing w:line="276" w:lineRule="auto"/>
      </w:pPr>
      <w:r w:rsidRPr="005420EF">
        <w:lastRenderedPageBreak/>
        <w:t>lese veibeskrivelser</w:t>
      </w:r>
      <w:r w:rsidR="00FD5E0F" w:rsidRPr="005420EF">
        <w:t xml:space="preserve"> </w:t>
      </w:r>
    </w:p>
    <w:p w14:paraId="19029418" w14:textId="12F81EA9" w:rsidR="00487B4F" w:rsidRPr="005420EF" w:rsidRDefault="00487B4F" w:rsidP="002A4C5D">
      <w:pPr>
        <w:numPr>
          <w:ilvl w:val="0"/>
          <w:numId w:val="42"/>
        </w:numPr>
        <w:spacing w:line="276" w:lineRule="auto"/>
      </w:pPr>
      <w:r w:rsidRPr="005420EF">
        <w:t>lese opplæringsmateriell i forbindelse med kurs og annen opplæring</w:t>
      </w:r>
    </w:p>
    <w:p w14:paraId="23E3A5AE" w14:textId="77777777" w:rsidR="003A4BF1" w:rsidRPr="005420EF" w:rsidRDefault="003A4BF1" w:rsidP="00337A56">
      <w:pPr>
        <w:spacing w:line="276" w:lineRule="auto"/>
        <w:ind w:left="708"/>
        <w:rPr>
          <w:b/>
        </w:rPr>
      </w:pPr>
    </w:p>
    <w:p w14:paraId="6F57C5B2" w14:textId="77777777" w:rsidR="00BB30C5" w:rsidRPr="005420EF" w:rsidRDefault="00BB30C5" w:rsidP="007F2CA6">
      <w:pPr>
        <w:spacing w:line="276" w:lineRule="auto"/>
        <w:rPr>
          <w:b/>
          <w:sz w:val="24"/>
          <w:szCs w:val="24"/>
        </w:rPr>
      </w:pPr>
    </w:p>
    <w:p w14:paraId="1548346E" w14:textId="77777777" w:rsidR="007F2CA6" w:rsidRPr="005420EF" w:rsidRDefault="007F2CA6" w:rsidP="007F2CA6">
      <w:pPr>
        <w:spacing w:line="276" w:lineRule="auto"/>
        <w:rPr>
          <w:b/>
          <w:sz w:val="24"/>
          <w:szCs w:val="24"/>
        </w:rPr>
      </w:pPr>
      <w:r w:rsidRPr="005420EF">
        <w:rPr>
          <w:b/>
          <w:sz w:val="24"/>
          <w:szCs w:val="24"/>
        </w:rPr>
        <w:t>Skriving</w:t>
      </w:r>
    </w:p>
    <w:p w14:paraId="0E100FB2" w14:textId="77777777" w:rsidR="003C0E74" w:rsidRPr="005420EF" w:rsidRDefault="003C0E74" w:rsidP="007F2CA6">
      <w:pPr>
        <w:spacing w:line="276" w:lineRule="auto"/>
        <w:rPr>
          <w:b/>
        </w:rPr>
      </w:pPr>
    </w:p>
    <w:p w14:paraId="1936C7D4" w14:textId="77777777" w:rsidR="00CD4BAB" w:rsidRPr="005420EF" w:rsidRDefault="002F3883" w:rsidP="00BA3057">
      <w:pPr>
        <w:spacing w:line="276" w:lineRule="auto"/>
        <w:rPr>
          <w:b/>
        </w:rPr>
      </w:pPr>
      <w:r w:rsidRPr="005420EF">
        <w:rPr>
          <w:b/>
        </w:rPr>
        <w:t xml:space="preserve">Hver dag vil </w:t>
      </w:r>
      <w:r w:rsidR="007377B9" w:rsidRPr="005420EF">
        <w:rPr>
          <w:b/>
        </w:rPr>
        <w:t>blikkenslageren</w:t>
      </w:r>
    </w:p>
    <w:p w14:paraId="4C1572A6" w14:textId="77777777" w:rsidR="00BA628C" w:rsidRPr="005420EF" w:rsidRDefault="00BA3057" w:rsidP="00BA3057">
      <w:pPr>
        <w:numPr>
          <w:ilvl w:val="0"/>
          <w:numId w:val="42"/>
        </w:numPr>
        <w:spacing w:line="276" w:lineRule="auto"/>
      </w:pPr>
      <w:r w:rsidRPr="005420EF">
        <w:t>føre oversikt over egne timer</w:t>
      </w:r>
    </w:p>
    <w:p w14:paraId="6DDC2CAF" w14:textId="77777777" w:rsidR="00BA628C" w:rsidRPr="005420EF" w:rsidRDefault="00BA3057" w:rsidP="00BA3057">
      <w:pPr>
        <w:numPr>
          <w:ilvl w:val="0"/>
          <w:numId w:val="42"/>
        </w:numPr>
        <w:spacing w:line="276" w:lineRule="auto"/>
      </w:pPr>
      <w:r w:rsidRPr="005420EF">
        <w:t>føre kjørebok</w:t>
      </w:r>
    </w:p>
    <w:p w14:paraId="32AB225F" w14:textId="002BEB09" w:rsidR="009B4343" w:rsidRPr="005420EF" w:rsidRDefault="009B4343" w:rsidP="00BA3057">
      <w:pPr>
        <w:numPr>
          <w:ilvl w:val="0"/>
          <w:numId w:val="42"/>
        </w:numPr>
        <w:spacing w:line="276" w:lineRule="auto"/>
      </w:pPr>
      <w:r w:rsidRPr="005420EF">
        <w:t>skrive</w:t>
      </w:r>
      <w:r w:rsidR="00BB30C5" w:rsidRPr="005420EF">
        <w:t xml:space="preserve"> </w:t>
      </w:r>
      <w:r w:rsidR="008E7CE6" w:rsidRPr="005420EF">
        <w:t>meldinger</w:t>
      </w:r>
      <w:r w:rsidRPr="005420EF">
        <w:t xml:space="preserve"> og e-post</w:t>
      </w:r>
    </w:p>
    <w:p w14:paraId="30BAC586" w14:textId="3D17581C" w:rsidR="00DE2A1D" w:rsidRPr="00D66D86" w:rsidRDefault="00362462" w:rsidP="00BA3057">
      <w:pPr>
        <w:numPr>
          <w:ilvl w:val="0"/>
          <w:numId w:val="42"/>
        </w:numPr>
        <w:spacing w:line="276" w:lineRule="auto"/>
        <w:rPr>
          <w:rStyle w:val="normaltextrun"/>
        </w:rPr>
      </w:pPr>
      <w:r w:rsidRPr="00D66D86">
        <w:rPr>
          <w:rStyle w:val="normaltextrun"/>
          <w:shd w:val="clear" w:color="auto" w:fill="FFFFFF"/>
        </w:rPr>
        <w:t>fylle ut skjemaer og sjekklister for kvalitet og avvik i arbeidet</w:t>
      </w:r>
    </w:p>
    <w:p w14:paraId="439C0117" w14:textId="77777777" w:rsidR="00211A29" w:rsidRPr="005420EF" w:rsidRDefault="00211A29" w:rsidP="00211A29">
      <w:pPr>
        <w:spacing w:line="276" w:lineRule="auto"/>
        <w:ind w:left="720"/>
        <w:rPr>
          <w:rStyle w:val="normaltextrun"/>
          <w:color w:val="FF0000"/>
        </w:rPr>
      </w:pPr>
    </w:p>
    <w:p w14:paraId="6A526675" w14:textId="77777777" w:rsidR="00CD4BAB" w:rsidRPr="005420EF" w:rsidRDefault="00CD4BAB" w:rsidP="003F199A">
      <w:pPr>
        <w:tabs>
          <w:tab w:val="left" w:pos="1088"/>
        </w:tabs>
        <w:spacing w:line="276" w:lineRule="auto"/>
        <w:ind w:left="1068"/>
      </w:pPr>
    </w:p>
    <w:p w14:paraId="76318F6F" w14:textId="77777777" w:rsidR="00280954" w:rsidRPr="005420EF" w:rsidRDefault="004933A5" w:rsidP="00BA3057">
      <w:pPr>
        <w:spacing w:line="276" w:lineRule="auto"/>
        <w:rPr>
          <w:b/>
        </w:rPr>
      </w:pPr>
      <w:r w:rsidRPr="005420EF">
        <w:rPr>
          <w:b/>
        </w:rPr>
        <w:t>R</w:t>
      </w:r>
      <w:r w:rsidR="00C43158" w:rsidRPr="005420EF">
        <w:rPr>
          <w:b/>
        </w:rPr>
        <w:t>egelmessig</w:t>
      </w:r>
      <w:r w:rsidR="004675A0" w:rsidRPr="005420EF">
        <w:rPr>
          <w:b/>
        </w:rPr>
        <w:t xml:space="preserve"> </w:t>
      </w:r>
      <w:r w:rsidR="002F3883" w:rsidRPr="005420EF">
        <w:rPr>
          <w:b/>
        </w:rPr>
        <w:t xml:space="preserve">vil </w:t>
      </w:r>
      <w:r w:rsidR="007377B9" w:rsidRPr="005420EF">
        <w:rPr>
          <w:b/>
        </w:rPr>
        <w:t>blikkenslageren</w:t>
      </w:r>
    </w:p>
    <w:p w14:paraId="66589BF8" w14:textId="77777777" w:rsidR="00BA628C" w:rsidRPr="005420EF" w:rsidRDefault="00BA3057" w:rsidP="00BA3057">
      <w:pPr>
        <w:numPr>
          <w:ilvl w:val="0"/>
          <w:numId w:val="42"/>
        </w:numPr>
        <w:spacing w:line="276" w:lineRule="auto"/>
      </w:pPr>
      <w:r w:rsidRPr="005420EF">
        <w:t>sette opp liste over nødvendig verktøy og utstyr til et oppdrag</w:t>
      </w:r>
    </w:p>
    <w:p w14:paraId="706462AA" w14:textId="77777777" w:rsidR="00BA628C" w:rsidRPr="005420EF" w:rsidRDefault="00BA3057" w:rsidP="00BA3057">
      <w:pPr>
        <w:numPr>
          <w:ilvl w:val="0"/>
          <w:numId w:val="42"/>
        </w:numPr>
        <w:spacing w:line="276" w:lineRule="auto"/>
      </w:pPr>
      <w:r w:rsidRPr="005420EF">
        <w:t xml:space="preserve">skrive notater </w:t>
      </w:r>
      <w:r w:rsidR="007B1334" w:rsidRPr="005420EF">
        <w:t>og huskelapper</w:t>
      </w:r>
      <w:r w:rsidR="002A4C5D" w:rsidRPr="005420EF">
        <w:t xml:space="preserve"> </w:t>
      </w:r>
      <w:r w:rsidRPr="005420EF">
        <w:t>til seg selv og andre</w:t>
      </w:r>
    </w:p>
    <w:p w14:paraId="562A1156" w14:textId="77777777" w:rsidR="00BA628C" w:rsidRPr="005420EF" w:rsidRDefault="00BA3057" w:rsidP="00BA3057">
      <w:pPr>
        <w:numPr>
          <w:ilvl w:val="0"/>
          <w:numId w:val="42"/>
        </w:numPr>
        <w:spacing w:line="276" w:lineRule="auto"/>
      </w:pPr>
      <w:r w:rsidRPr="005420EF">
        <w:t>kvittere på mottak av varer</w:t>
      </w:r>
    </w:p>
    <w:p w14:paraId="26E7FA91" w14:textId="77777777" w:rsidR="00280954" w:rsidRPr="005420EF" w:rsidRDefault="00280954" w:rsidP="00BA3057">
      <w:pPr>
        <w:spacing w:line="276" w:lineRule="auto"/>
        <w:ind w:left="720"/>
      </w:pPr>
    </w:p>
    <w:p w14:paraId="2C845CDA" w14:textId="77777777" w:rsidR="00280954" w:rsidRPr="005420EF" w:rsidRDefault="002F3883" w:rsidP="00BA3057">
      <w:pPr>
        <w:spacing w:line="276" w:lineRule="auto"/>
        <w:rPr>
          <w:b/>
        </w:rPr>
      </w:pPr>
      <w:r w:rsidRPr="005420EF">
        <w:rPr>
          <w:b/>
        </w:rPr>
        <w:t xml:space="preserve">Av og til vil </w:t>
      </w:r>
      <w:r w:rsidR="007377B9" w:rsidRPr="005420EF">
        <w:rPr>
          <w:b/>
        </w:rPr>
        <w:t>blikkenslageren</w:t>
      </w:r>
    </w:p>
    <w:p w14:paraId="6CEAD84E" w14:textId="77777777" w:rsidR="00BA628C" w:rsidRPr="005420EF" w:rsidRDefault="00BA3057" w:rsidP="00BA3057">
      <w:pPr>
        <w:numPr>
          <w:ilvl w:val="0"/>
          <w:numId w:val="42"/>
        </w:numPr>
        <w:spacing w:line="276" w:lineRule="auto"/>
      </w:pPr>
      <w:r w:rsidRPr="005420EF">
        <w:t>skrive korte rapporter</w:t>
      </w:r>
      <w:r w:rsidR="0081382A" w:rsidRPr="005420EF">
        <w:t>, endrings- og avviksmeldinger</w:t>
      </w:r>
    </w:p>
    <w:p w14:paraId="0879229F" w14:textId="77777777" w:rsidR="00BA628C" w:rsidRPr="005420EF" w:rsidRDefault="00BA3057" w:rsidP="00BA3057">
      <w:pPr>
        <w:numPr>
          <w:ilvl w:val="0"/>
          <w:numId w:val="42"/>
        </w:numPr>
        <w:spacing w:line="276" w:lineRule="auto"/>
      </w:pPr>
      <w:r w:rsidRPr="005420EF">
        <w:t>sette opp oversikt over utført arbeid</w:t>
      </w:r>
    </w:p>
    <w:p w14:paraId="2A31F206" w14:textId="77777777" w:rsidR="00642498" w:rsidRPr="005420EF" w:rsidRDefault="00BA3057" w:rsidP="00BA3057">
      <w:pPr>
        <w:numPr>
          <w:ilvl w:val="0"/>
          <w:numId w:val="42"/>
        </w:numPr>
        <w:spacing w:line="276" w:lineRule="auto"/>
      </w:pPr>
      <w:r w:rsidRPr="005420EF">
        <w:t xml:space="preserve">skrive arbeidsordre og </w:t>
      </w:r>
      <w:r w:rsidR="001D05A4" w:rsidRPr="005420EF">
        <w:t>dokumentere</w:t>
      </w:r>
      <w:r w:rsidRPr="005420EF">
        <w:t xml:space="preserve"> </w:t>
      </w:r>
      <w:r w:rsidR="001D0615" w:rsidRPr="005420EF">
        <w:t>tilleggsbestillinger</w:t>
      </w:r>
    </w:p>
    <w:p w14:paraId="591E95DD" w14:textId="77777777" w:rsidR="009B4343" w:rsidRPr="005420EF" w:rsidRDefault="009B4343" w:rsidP="00BA3057">
      <w:pPr>
        <w:numPr>
          <w:ilvl w:val="0"/>
          <w:numId w:val="42"/>
        </w:numPr>
        <w:spacing w:line="276" w:lineRule="auto"/>
      </w:pPr>
      <w:r w:rsidRPr="005420EF">
        <w:t>fylle ut og dokumentere i forhold til sertifiseringskrav og Iso-standarder</w:t>
      </w:r>
    </w:p>
    <w:p w14:paraId="05681648" w14:textId="27E3DBD9" w:rsidR="00AA1859" w:rsidRPr="005420EF" w:rsidRDefault="00AA1859" w:rsidP="00AA1859">
      <w:pPr>
        <w:pStyle w:val="Listeavsnitt"/>
        <w:numPr>
          <w:ilvl w:val="0"/>
          <w:numId w:val="42"/>
        </w:numPr>
        <w:rPr>
          <w:rFonts w:ascii="Verdana" w:hAnsi="Verdana"/>
        </w:rPr>
      </w:pPr>
      <w:r w:rsidRPr="005420EF">
        <w:rPr>
          <w:rFonts w:ascii="Verdana" w:hAnsi="Verdana"/>
        </w:rPr>
        <w:t>fylle ut egenmelding og sykemelding</w:t>
      </w:r>
    </w:p>
    <w:p w14:paraId="6B75ECFF" w14:textId="4AA4564C" w:rsidR="00190CA4" w:rsidRPr="005420EF" w:rsidRDefault="00190CA4" w:rsidP="00AA1859">
      <w:pPr>
        <w:pStyle w:val="Listeavsnitt"/>
        <w:numPr>
          <w:ilvl w:val="0"/>
          <w:numId w:val="42"/>
        </w:numPr>
        <w:rPr>
          <w:rFonts w:ascii="Verdana" w:hAnsi="Verdana"/>
        </w:rPr>
      </w:pPr>
      <w:r w:rsidRPr="005420EF">
        <w:rPr>
          <w:rFonts w:ascii="Verdana" w:hAnsi="Verdana"/>
        </w:rPr>
        <w:t>fylle ut skjema</w:t>
      </w:r>
      <w:r w:rsidR="00A951B4" w:rsidRPr="005420EF">
        <w:rPr>
          <w:rFonts w:ascii="Verdana" w:hAnsi="Verdana"/>
        </w:rPr>
        <w:t>er</w:t>
      </w:r>
      <w:r w:rsidRPr="005420EF">
        <w:rPr>
          <w:rFonts w:ascii="Verdana" w:hAnsi="Verdana"/>
        </w:rPr>
        <w:t xml:space="preserve"> knyttet til eget arbeidsforhold, feriesøknade</w:t>
      </w:r>
      <w:r w:rsidR="003B683D" w:rsidRPr="005420EF">
        <w:rPr>
          <w:rFonts w:ascii="Verdana" w:hAnsi="Verdana"/>
        </w:rPr>
        <w:t>r og lønnskrav</w:t>
      </w:r>
    </w:p>
    <w:p w14:paraId="6ACC44C6" w14:textId="50D12B4B" w:rsidR="00B976C1" w:rsidRPr="00D66D86" w:rsidRDefault="00B976C1" w:rsidP="00AA1859">
      <w:pPr>
        <w:pStyle w:val="Listeavsnitt"/>
        <w:numPr>
          <w:ilvl w:val="0"/>
          <w:numId w:val="42"/>
        </w:numPr>
        <w:rPr>
          <w:rStyle w:val="normaltextrun"/>
          <w:rFonts w:ascii="Verdana" w:hAnsi="Verdana"/>
        </w:rPr>
      </w:pPr>
      <w:r w:rsidRPr="00D66D86">
        <w:rPr>
          <w:rStyle w:val="normaltextrun"/>
          <w:rFonts w:ascii="Verdana" w:hAnsi="Verdana"/>
          <w:bdr w:val="none" w:sz="0" w:space="0" w:color="auto" w:frame="1"/>
        </w:rPr>
        <w:t>skrive grunnlag for anbud og faktura</w:t>
      </w:r>
    </w:p>
    <w:p w14:paraId="0376B0C5" w14:textId="11C6A069" w:rsidR="00F95A60" w:rsidRPr="00D66D86" w:rsidRDefault="00F95A60" w:rsidP="00AA1859">
      <w:pPr>
        <w:pStyle w:val="Listeavsnitt"/>
        <w:numPr>
          <w:ilvl w:val="0"/>
          <w:numId w:val="42"/>
        </w:numPr>
        <w:rPr>
          <w:rFonts w:ascii="Verdana" w:hAnsi="Verdana"/>
        </w:rPr>
      </w:pPr>
      <w:r w:rsidRPr="00D66D86">
        <w:rPr>
          <w:rStyle w:val="normaltextrun"/>
          <w:rFonts w:ascii="Verdana" w:hAnsi="Verdana"/>
          <w:shd w:val="clear" w:color="auto" w:fill="FFFFFF"/>
        </w:rPr>
        <w:t>fylle ut avviksskjema ved alvorlig hendelser</w:t>
      </w:r>
      <w:r w:rsidRPr="00D66D86">
        <w:rPr>
          <w:rStyle w:val="eop"/>
          <w:rFonts w:ascii="Verdana" w:hAnsi="Verdana"/>
          <w:shd w:val="clear" w:color="auto" w:fill="FFFFFF"/>
        </w:rPr>
        <w:t> </w:t>
      </w:r>
    </w:p>
    <w:p w14:paraId="052B7737" w14:textId="77777777" w:rsidR="00AA1859" w:rsidRPr="005420EF" w:rsidRDefault="00AA1859" w:rsidP="00AA1859">
      <w:pPr>
        <w:spacing w:line="276" w:lineRule="auto"/>
        <w:ind w:left="360"/>
      </w:pPr>
    </w:p>
    <w:p w14:paraId="6F892F27" w14:textId="77777777" w:rsidR="00642498" w:rsidRPr="005420EF" w:rsidRDefault="00642498" w:rsidP="00BA3057">
      <w:pPr>
        <w:spacing w:line="276" w:lineRule="auto"/>
      </w:pPr>
    </w:p>
    <w:p w14:paraId="7CE2D184" w14:textId="77777777" w:rsidR="00642498" w:rsidRPr="005420EF" w:rsidRDefault="00642498" w:rsidP="00337A56">
      <w:pPr>
        <w:spacing w:line="276" w:lineRule="auto"/>
        <w:ind w:left="708"/>
      </w:pPr>
    </w:p>
    <w:p w14:paraId="248CB9F4" w14:textId="77777777" w:rsidR="007F2CA6" w:rsidRPr="005420EF" w:rsidRDefault="007F2CA6" w:rsidP="007F2CA6">
      <w:pPr>
        <w:spacing w:line="276" w:lineRule="auto"/>
        <w:rPr>
          <w:b/>
          <w:sz w:val="24"/>
          <w:szCs w:val="24"/>
        </w:rPr>
      </w:pPr>
      <w:r w:rsidRPr="005420EF">
        <w:rPr>
          <w:b/>
          <w:sz w:val="24"/>
          <w:szCs w:val="24"/>
        </w:rPr>
        <w:t>Muntlige ferdigheter</w:t>
      </w:r>
    </w:p>
    <w:p w14:paraId="45C68900" w14:textId="77777777" w:rsidR="00B07CCF" w:rsidRPr="005420EF" w:rsidRDefault="00B07CCF" w:rsidP="00337A56">
      <w:pPr>
        <w:spacing w:line="276" w:lineRule="auto"/>
        <w:rPr>
          <w:b/>
        </w:rPr>
      </w:pPr>
    </w:p>
    <w:p w14:paraId="6C82AA27" w14:textId="77777777" w:rsidR="002F3883" w:rsidRPr="005420EF" w:rsidRDefault="002F3883" w:rsidP="00BA3057">
      <w:pPr>
        <w:spacing w:line="276" w:lineRule="auto"/>
        <w:rPr>
          <w:b/>
        </w:rPr>
      </w:pPr>
      <w:r w:rsidRPr="005420EF">
        <w:rPr>
          <w:b/>
        </w:rPr>
        <w:t xml:space="preserve">Hver dag vil </w:t>
      </w:r>
      <w:r w:rsidR="007377B9" w:rsidRPr="005420EF">
        <w:rPr>
          <w:b/>
        </w:rPr>
        <w:t>blikkenslageren</w:t>
      </w:r>
    </w:p>
    <w:p w14:paraId="6BC67C3F" w14:textId="77777777" w:rsidR="00AE2927" w:rsidRPr="005420EF" w:rsidRDefault="00BA3057" w:rsidP="00BA3057">
      <w:pPr>
        <w:numPr>
          <w:ilvl w:val="0"/>
          <w:numId w:val="42"/>
        </w:numPr>
        <w:spacing w:line="276" w:lineRule="auto"/>
      </w:pPr>
      <w:r w:rsidRPr="005420EF">
        <w:t>samtale med andre for å koordinere arbeidet</w:t>
      </w:r>
    </w:p>
    <w:p w14:paraId="38997440" w14:textId="77777777" w:rsidR="00AE2927" w:rsidRPr="005420EF" w:rsidRDefault="00BA3057" w:rsidP="00BA3057">
      <w:pPr>
        <w:numPr>
          <w:ilvl w:val="0"/>
          <w:numId w:val="42"/>
        </w:numPr>
        <w:spacing w:line="276" w:lineRule="auto"/>
      </w:pPr>
      <w:r w:rsidRPr="005420EF">
        <w:t>rapportere muntlig om fr</w:t>
      </w:r>
      <w:r w:rsidR="00473002" w:rsidRPr="005420EF">
        <w:t>a</w:t>
      </w:r>
      <w:r w:rsidRPr="005420EF">
        <w:t xml:space="preserve">mdrift til </w:t>
      </w:r>
      <w:r w:rsidR="00DF4DC5" w:rsidRPr="005420EF">
        <w:t xml:space="preserve">leder </w:t>
      </w:r>
      <w:r w:rsidR="00F87692" w:rsidRPr="005420EF">
        <w:t xml:space="preserve">og </w:t>
      </w:r>
      <w:r w:rsidRPr="005420EF">
        <w:t>arbeidsgiver</w:t>
      </w:r>
    </w:p>
    <w:p w14:paraId="720D7C5C" w14:textId="77777777" w:rsidR="002A4C5D" w:rsidRPr="005420EF" w:rsidRDefault="00BA3057" w:rsidP="002A4C5D">
      <w:pPr>
        <w:numPr>
          <w:ilvl w:val="0"/>
          <w:numId w:val="42"/>
        </w:numPr>
        <w:spacing w:line="276" w:lineRule="auto"/>
      </w:pPr>
      <w:r w:rsidRPr="005420EF">
        <w:t>få instruksjoner og diskutere arbeidet med overordne</w:t>
      </w:r>
      <w:r w:rsidR="00473002" w:rsidRPr="005420EF">
        <w:t>de</w:t>
      </w:r>
    </w:p>
    <w:p w14:paraId="0A68CFB5" w14:textId="77777777" w:rsidR="00AE2927" w:rsidRPr="005420EF" w:rsidRDefault="00BA3057" w:rsidP="002A4C5D">
      <w:pPr>
        <w:numPr>
          <w:ilvl w:val="0"/>
          <w:numId w:val="42"/>
        </w:numPr>
        <w:spacing w:line="276" w:lineRule="auto"/>
      </w:pPr>
      <w:r w:rsidRPr="005420EF">
        <w:t>gjøre avtaler med kunder om fr</w:t>
      </w:r>
      <w:r w:rsidR="00473002" w:rsidRPr="005420EF">
        <w:t>a</w:t>
      </w:r>
      <w:r w:rsidRPr="005420EF">
        <w:t>mdrift</w:t>
      </w:r>
      <w:r w:rsidR="00473002" w:rsidRPr="005420EF">
        <w:t>,</w:t>
      </w:r>
      <w:r w:rsidRPr="005420EF">
        <w:t xml:space="preserve"> og beskrive arbeidet</w:t>
      </w:r>
    </w:p>
    <w:p w14:paraId="71F51703" w14:textId="77777777" w:rsidR="00AE2927" w:rsidRPr="005420EF" w:rsidRDefault="00BA3057" w:rsidP="00BA3057">
      <w:pPr>
        <w:numPr>
          <w:ilvl w:val="0"/>
          <w:numId w:val="42"/>
        </w:numPr>
        <w:spacing w:line="276" w:lineRule="auto"/>
      </w:pPr>
      <w:r w:rsidRPr="005420EF">
        <w:t>snakke med oppdragsgiver</w:t>
      </w:r>
      <w:r w:rsidR="00F87692" w:rsidRPr="005420EF">
        <w:t xml:space="preserve"> og </w:t>
      </w:r>
      <w:r w:rsidRPr="005420EF">
        <w:t>kunde</w:t>
      </w:r>
      <w:r w:rsidR="00F87692" w:rsidRPr="005420EF">
        <w:t>r</w:t>
      </w:r>
      <w:r w:rsidRPr="005420EF">
        <w:t xml:space="preserve"> om valg av </w:t>
      </w:r>
      <w:r w:rsidR="00473002" w:rsidRPr="005420EF">
        <w:t xml:space="preserve">ulike </w:t>
      </w:r>
      <w:r w:rsidRPr="005420EF">
        <w:t>løsninger</w:t>
      </w:r>
    </w:p>
    <w:p w14:paraId="6280BA22" w14:textId="77777777" w:rsidR="00B3575D" w:rsidRPr="005420EF" w:rsidRDefault="00B3575D" w:rsidP="00AE2927">
      <w:pPr>
        <w:tabs>
          <w:tab w:val="left" w:pos="7560"/>
        </w:tabs>
        <w:spacing w:line="276" w:lineRule="auto"/>
        <w:ind w:left="1068"/>
      </w:pPr>
    </w:p>
    <w:p w14:paraId="7F71A7DA" w14:textId="77777777" w:rsidR="0018313F" w:rsidRPr="005420EF" w:rsidRDefault="0011072E" w:rsidP="00BA3057">
      <w:pPr>
        <w:spacing w:line="276" w:lineRule="auto"/>
        <w:rPr>
          <w:b/>
        </w:rPr>
      </w:pPr>
      <w:r w:rsidRPr="005420EF">
        <w:rPr>
          <w:b/>
        </w:rPr>
        <w:t xml:space="preserve">Regelmessig </w:t>
      </w:r>
      <w:r w:rsidR="0018313F" w:rsidRPr="005420EF">
        <w:rPr>
          <w:b/>
        </w:rPr>
        <w:t xml:space="preserve">vil </w:t>
      </w:r>
      <w:r w:rsidR="007377B9" w:rsidRPr="005420EF">
        <w:rPr>
          <w:b/>
        </w:rPr>
        <w:t>blikkenslageren</w:t>
      </w:r>
    </w:p>
    <w:p w14:paraId="46415FEA" w14:textId="77777777" w:rsidR="008465FB" w:rsidRPr="005420EF" w:rsidRDefault="00BA3057" w:rsidP="00BA3057">
      <w:pPr>
        <w:numPr>
          <w:ilvl w:val="0"/>
          <w:numId w:val="42"/>
        </w:numPr>
        <w:spacing w:line="276" w:lineRule="auto"/>
      </w:pPr>
      <w:r w:rsidRPr="005420EF">
        <w:t>snakke med leverandører</w:t>
      </w:r>
    </w:p>
    <w:p w14:paraId="55096873" w14:textId="77777777" w:rsidR="00AE2927" w:rsidRPr="005420EF" w:rsidRDefault="00BA3057" w:rsidP="00BA3057">
      <w:pPr>
        <w:numPr>
          <w:ilvl w:val="0"/>
          <w:numId w:val="42"/>
        </w:numPr>
        <w:spacing w:line="276" w:lineRule="auto"/>
      </w:pPr>
      <w:r w:rsidRPr="005420EF">
        <w:lastRenderedPageBreak/>
        <w:t>motta opplæring og instruksjoner</w:t>
      </w:r>
    </w:p>
    <w:p w14:paraId="64F8F8D0" w14:textId="77777777" w:rsidR="002A4C5D" w:rsidRPr="005420EF" w:rsidRDefault="00BA3057" w:rsidP="002A4C5D">
      <w:pPr>
        <w:numPr>
          <w:ilvl w:val="0"/>
          <w:numId w:val="42"/>
        </w:numPr>
        <w:spacing w:line="276" w:lineRule="auto"/>
      </w:pPr>
      <w:r w:rsidRPr="005420EF">
        <w:t xml:space="preserve">delta på </w:t>
      </w:r>
      <w:r w:rsidR="007B1334" w:rsidRPr="005420EF">
        <w:t xml:space="preserve">ulike </w:t>
      </w:r>
      <w:r w:rsidRPr="005420EF">
        <w:t xml:space="preserve">møter </w:t>
      </w:r>
    </w:p>
    <w:p w14:paraId="3E6E3920" w14:textId="1C3E0C99" w:rsidR="00AE2927" w:rsidRPr="00D66D86" w:rsidRDefault="00BA3057" w:rsidP="002A4C5D">
      <w:pPr>
        <w:numPr>
          <w:ilvl w:val="0"/>
          <w:numId w:val="42"/>
        </w:numPr>
        <w:spacing w:line="276" w:lineRule="auto"/>
      </w:pPr>
      <w:r w:rsidRPr="00D66D86">
        <w:t>diskutere planer og tegninger/detaljløsninger med andre</w:t>
      </w:r>
    </w:p>
    <w:p w14:paraId="13760EBE" w14:textId="295C5C39" w:rsidR="00572F0C" w:rsidRPr="00D66D86" w:rsidRDefault="00572F0C" w:rsidP="002A4C5D">
      <w:pPr>
        <w:numPr>
          <w:ilvl w:val="0"/>
          <w:numId w:val="42"/>
        </w:numPr>
        <w:spacing w:line="276" w:lineRule="auto"/>
      </w:pPr>
      <w:r w:rsidRPr="00D66D86">
        <w:t>delta i lunsj- og pauseprat</w:t>
      </w:r>
    </w:p>
    <w:p w14:paraId="25925A3E" w14:textId="77777777" w:rsidR="008465FB" w:rsidRPr="005420EF" w:rsidRDefault="008465FB" w:rsidP="00BA3057">
      <w:pPr>
        <w:spacing w:line="276" w:lineRule="auto"/>
        <w:ind w:left="720"/>
      </w:pPr>
    </w:p>
    <w:p w14:paraId="7A9CB949" w14:textId="77777777" w:rsidR="00BB30C5" w:rsidRPr="005420EF" w:rsidRDefault="00BB30C5" w:rsidP="00BA3057">
      <w:pPr>
        <w:spacing w:line="276" w:lineRule="auto"/>
        <w:rPr>
          <w:b/>
        </w:rPr>
      </w:pPr>
    </w:p>
    <w:p w14:paraId="697D31A2" w14:textId="77777777" w:rsidR="00C978B3" w:rsidRPr="005420EF" w:rsidRDefault="00571352" w:rsidP="00BA3057">
      <w:pPr>
        <w:spacing w:line="276" w:lineRule="auto"/>
        <w:rPr>
          <w:b/>
        </w:rPr>
      </w:pPr>
      <w:r w:rsidRPr="005420EF">
        <w:rPr>
          <w:b/>
        </w:rPr>
        <w:t xml:space="preserve">Av og til vil </w:t>
      </w:r>
      <w:r w:rsidR="007377B9" w:rsidRPr="005420EF">
        <w:rPr>
          <w:b/>
        </w:rPr>
        <w:t>blikkenslageren</w:t>
      </w:r>
    </w:p>
    <w:p w14:paraId="02E60778" w14:textId="77777777" w:rsidR="00AE2927" w:rsidRPr="005420EF" w:rsidRDefault="00BA3057" w:rsidP="00AE2927">
      <w:pPr>
        <w:numPr>
          <w:ilvl w:val="0"/>
          <w:numId w:val="23"/>
        </w:numPr>
        <w:spacing w:line="276" w:lineRule="auto"/>
      </w:pPr>
      <w:r w:rsidRPr="005420EF">
        <w:t>bestille deler og utstyr fra leverandør</w:t>
      </w:r>
    </w:p>
    <w:p w14:paraId="4DB9447C" w14:textId="77777777" w:rsidR="00AE2927" w:rsidRPr="005420EF" w:rsidRDefault="00BA3057" w:rsidP="00AE2927">
      <w:pPr>
        <w:numPr>
          <w:ilvl w:val="0"/>
          <w:numId w:val="23"/>
        </w:numPr>
        <w:spacing w:line="276" w:lineRule="auto"/>
      </w:pPr>
      <w:r w:rsidRPr="005420EF">
        <w:t xml:space="preserve">diskutere egne arbeidsforhold </w:t>
      </w:r>
    </w:p>
    <w:p w14:paraId="5785243C" w14:textId="77777777" w:rsidR="002A4C5D" w:rsidRPr="005420EF" w:rsidRDefault="00BA3057" w:rsidP="002A4C5D">
      <w:pPr>
        <w:numPr>
          <w:ilvl w:val="0"/>
          <w:numId w:val="23"/>
        </w:numPr>
        <w:spacing w:line="276" w:lineRule="auto"/>
      </w:pPr>
      <w:r w:rsidRPr="005420EF">
        <w:t xml:space="preserve">delta i formell opplæring og sertifisering </w:t>
      </w:r>
    </w:p>
    <w:p w14:paraId="29CC04D0" w14:textId="77777777" w:rsidR="00AE2927" w:rsidRPr="005420EF" w:rsidRDefault="00BA3057" w:rsidP="002A4C5D">
      <w:pPr>
        <w:numPr>
          <w:ilvl w:val="0"/>
          <w:numId w:val="23"/>
        </w:numPr>
        <w:spacing w:line="276" w:lineRule="auto"/>
      </w:pPr>
      <w:r w:rsidRPr="005420EF">
        <w:t xml:space="preserve">varsle om akutte hendelser </w:t>
      </w:r>
      <w:r w:rsidR="007D6D57" w:rsidRPr="005420EF">
        <w:t>eller</w:t>
      </w:r>
      <w:r w:rsidRPr="005420EF">
        <w:t xml:space="preserve"> ulykker</w:t>
      </w:r>
    </w:p>
    <w:p w14:paraId="12E17270" w14:textId="77777777" w:rsidR="008465FB" w:rsidRPr="005420EF" w:rsidRDefault="00BA3057" w:rsidP="00AE2927">
      <w:pPr>
        <w:numPr>
          <w:ilvl w:val="0"/>
          <w:numId w:val="23"/>
        </w:numPr>
        <w:spacing w:line="276" w:lineRule="auto"/>
      </w:pPr>
      <w:r w:rsidRPr="005420EF">
        <w:t xml:space="preserve">si ifra </w:t>
      </w:r>
      <w:r w:rsidR="007D6D57" w:rsidRPr="005420EF">
        <w:t xml:space="preserve">hvis </w:t>
      </w:r>
      <w:r w:rsidRPr="005420EF">
        <w:t xml:space="preserve">det er noe </w:t>
      </w:r>
      <w:r w:rsidR="007D6D57" w:rsidRPr="005420EF">
        <w:t>som er uklart</w:t>
      </w:r>
    </w:p>
    <w:p w14:paraId="6DEFE21D" w14:textId="07B77E9A" w:rsidR="008465FB" w:rsidRPr="005420EF" w:rsidRDefault="00BA3057" w:rsidP="00AE2927">
      <w:pPr>
        <w:numPr>
          <w:ilvl w:val="0"/>
          <w:numId w:val="23"/>
        </w:numPr>
        <w:spacing w:line="276" w:lineRule="auto"/>
      </w:pPr>
      <w:r w:rsidRPr="005420EF">
        <w:t>orientere nyansatte og vikarer om arbeidsrutiner</w:t>
      </w:r>
    </w:p>
    <w:p w14:paraId="25809F1B" w14:textId="4D93851E" w:rsidR="00F16792" w:rsidRPr="00D66D86" w:rsidRDefault="00F16792" w:rsidP="00AE2927">
      <w:pPr>
        <w:numPr>
          <w:ilvl w:val="0"/>
          <w:numId w:val="23"/>
        </w:numPr>
        <w:spacing w:line="276" w:lineRule="auto"/>
      </w:pPr>
      <w:r w:rsidRPr="00D66D86">
        <w:rPr>
          <w:rStyle w:val="normaltextrun"/>
          <w:shd w:val="clear" w:color="auto" w:fill="FFFFFF"/>
        </w:rPr>
        <w:t>ha medarbeidersamtale med egen leder</w:t>
      </w:r>
      <w:r w:rsidRPr="00D66D86">
        <w:rPr>
          <w:rStyle w:val="eop"/>
          <w:shd w:val="clear" w:color="auto" w:fill="FFFFFF"/>
        </w:rPr>
        <w:t> </w:t>
      </w:r>
    </w:p>
    <w:p w14:paraId="26C271EA" w14:textId="77777777" w:rsidR="00B3575D" w:rsidRPr="005420EF" w:rsidRDefault="00B3575D" w:rsidP="008465FB">
      <w:pPr>
        <w:spacing w:line="276" w:lineRule="auto"/>
        <w:ind w:left="1068"/>
      </w:pPr>
    </w:p>
    <w:p w14:paraId="0C98EFC2" w14:textId="77777777" w:rsidR="00BB30C5" w:rsidRPr="005420EF" w:rsidRDefault="00BB30C5" w:rsidP="007F2CA6">
      <w:pPr>
        <w:spacing w:line="276" w:lineRule="auto"/>
        <w:rPr>
          <w:b/>
          <w:sz w:val="24"/>
          <w:szCs w:val="24"/>
        </w:rPr>
      </w:pPr>
    </w:p>
    <w:p w14:paraId="62329F78" w14:textId="77777777" w:rsidR="007F2CA6" w:rsidRPr="005420EF" w:rsidRDefault="007F2CA6" w:rsidP="007F2CA6">
      <w:pPr>
        <w:spacing w:line="276" w:lineRule="auto"/>
        <w:rPr>
          <w:b/>
          <w:sz w:val="24"/>
          <w:szCs w:val="24"/>
        </w:rPr>
      </w:pPr>
      <w:r w:rsidRPr="005420EF">
        <w:rPr>
          <w:b/>
          <w:sz w:val="24"/>
          <w:szCs w:val="24"/>
        </w:rPr>
        <w:t>Regning</w:t>
      </w:r>
    </w:p>
    <w:p w14:paraId="4B1CAF10" w14:textId="77777777" w:rsidR="000C2F28" w:rsidRPr="005420EF" w:rsidRDefault="000C2F28" w:rsidP="00337A56">
      <w:pPr>
        <w:spacing w:line="276" w:lineRule="auto"/>
        <w:rPr>
          <w:b/>
        </w:rPr>
      </w:pPr>
    </w:p>
    <w:p w14:paraId="2674C4F1" w14:textId="77777777" w:rsidR="000C2F28" w:rsidRPr="005420EF" w:rsidRDefault="000C2F28" w:rsidP="00337A56">
      <w:pPr>
        <w:spacing w:line="276" w:lineRule="auto"/>
        <w:rPr>
          <w:b/>
        </w:rPr>
      </w:pPr>
      <w:r w:rsidRPr="005420EF">
        <w:rPr>
          <w:b/>
        </w:rPr>
        <w:t xml:space="preserve">Hver dag </w:t>
      </w:r>
      <w:r w:rsidR="00F91E68" w:rsidRPr="005420EF">
        <w:rPr>
          <w:b/>
        </w:rPr>
        <w:t>vil</w:t>
      </w:r>
      <w:r w:rsidRPr="005420EF">
        <w:rPr>
          <w:b/>
        </w:rPr>
        <w:t xml:space="preserve"> </w:t>
      </w:r>
      <w:r w:rsidR="007377B9" w:rsidRPr="005420EF">
        <w:rPr>
          <w:b/>
        </w:rPr>
        <w:t>blikkenslageren</w:t>
      </w:r>
    </w:p>
    <w:p w14:paraId="68B41A01" w14:textId="77777777" w:rsidR="00AE2927" w:rsidRPr="005420EF" w:rsidRDefault="00BA3057" w:rsidP="00AE2927">
      <w:pPr>
        <w:numPr>
          <w:ilvl w:val="0"/>
          <w:numId w:val="23"/>
        </w:numPr>
        <w:spacing w:line="276" w:lineRule="auto"/>
      </w:pPr>
      <w:r w:rsidRPr="005420EF">
        <w:t>ta mål av beslag og ventilasjonskomponenter og lage underlag for produksjon</w:t>
      </w:r>
    </w:p>
    <w:p w14:paraId="60568B00" w14:textId="77777777" w:rsidR="00AE2927" w:rsidRPr="005420EF" w:rsidRDefault="00BA3057" w:rsidP="00AE2927">
      <w:pPr>
        <w:numPr>
          <w:ilvl w:val="0"/>
          <w:numId w:val="23"/>
        </w:numPr>
        <w:spacing w:line="276" w:lineRule="auto"/>
      </w:pPr>
      <w:r w:rsidRPr="005420EF">
        <w:t xml:space="preserve">bruke arbeidstegninger og regne om til full størrelse </w:t>
      </w:r>
    </w:p>
    <w:p w14:paraId="731F7BC1" w14:textId="77777777" w:rsidR="00AE2927" w:rsidRPr="005420EF" w:rsidRDefault="00BA3057" w:rsidP="00AE2927">
      <w:pPr>
        <w:numPr>
          <w:ilvl w:val="0"/>
          <w:numId w:val="23"/>
        </w:numPr>
        <w:spacing w:line="276" w:lineRule="auto"/>
      </w:pPr>
      <w:r w:rsidRPr="005420EF">
        <w:t>beregne hvor mye materiell som vil gå med til en jobb</w:t>
      </w:r>
    </w:p>
    <w:p w14:paraId="19DB8584" w14:textId="77777777" w:rsidR="00AE2927" w:rsidRPr="005420EF" w:rsidRDefault="00BA3057" w:rsidP="00AE2927">
      <w:pPr>
        <w:numPr>
          <w:ilvl w:val="0"/>
          <w:numId w:val="23"/>
        </w:numPr>
        <w:spacing w:line="276" w:lineRule="auto"/>
      </w:pPr>
      <w:r w:rsidRPr="005420EF">
        <w:t>beregne og registrere tidsforbruk for en jobb</w:t>
      </w:r>
    </w:p>
    <w:p w14:paraId="159DC9BC" w14:textId="77777777" w:rsidR="008465FB" w:rsidRPr="005420EF" w:rsidRDefault="008465FB" w:rsidP="00AE2927">
      <w:pPr>
        <w:spacing w:line="276" w:lineRule="auto"/>
        <w:ind w:left="720"/>
      </w:pPr>
    </w:p>
    <w:p w14:paraId="6150EE49" w14:textId="77777777" w:rsidR="000C2F28" w:rsidRPr="005420EF" w:rsidRDefault="00F91E68" w:rsidP="00337A56">
      <w:pPr>
        <w:spacing w:line="276" w:lineRule="auto"/>
        <w:rPr>
          <w:b/>
        </w:rPr>
      </w:pPr>
      <w:r w:rsidRPr="005420EF">
        <w:rPr>
          <w:b/>
        </w:rPr>
        <w:t xml:space="preserve">Regelmessig vil </w:t>
      </w:r>
      <w:r w:rsidR="007377B9" w:rsidRPr="005420EF">
        <w:rPr>
          <w:b/>
        </w:rPr>
        <w:t>blikkenslageren</w:t>
      </w:r>
    </w:p>
    <w:p w14:paraId="39E6E273" w14:textId="77777777" w:rsidR="00295C65" w:rsidRPr="005420EF" w:rsidRDefault="00295C65" w:rsidP="00295C65">
      <w:pPr>
        <w:numPr>
          <w:ilvl w:val="0"/>
          <w:numId w:val="23"/>
        </w:numPr>
        <w:spacing w:line="276" w:lineRule="auto"/>
      </w:pPr>
      <w:r w:rsidRPr="005420EF">
        <w:t>lage skisser for produksjon på eget verksted</w:t>
      </w:r>
    </w:p>
    <w:p w14:paraId="698A2D37" w14:textId="77777777" w:rsidR="00AE2927" w:rsidRPr="005420EF" w:rsidRDefault="00BA3057" w:rsidP="00AE2927">
      <w:pPr>
        <w:numPr>
          <w:ilvl w:val="0"/>
          <w:numId w:val="23"/>
        </w:numPr>
        <w:spacing w:line="276" w:lineRule="auto"/>
      </w:pPr>
      <w:r w:rsidRPr="005420EF">
        <w:t>programmere datastyrt</w:t>
      </w:r>
      <w:r w:rsidR="001D05A4" w:rsidRPr="005420EF">
        <w:t xml:space="preserve"> knekkemaskin </w:t>
      </w:r>
    </w:p>
    <w:p w14:paraId="74F59635" w14:textId="77777777" w:rsidR="00295C65" w:rsidRPr="005420EF" w:rsidRDefault="00295C65" w:rsidP="00295C65">
      <w:pPr>
        <w:numPr>
          <w:ilvl w:val="0"/>
          <w:numId w:val="23"/>
        </w:numPr>
        <w:spacing w:line="276" w:lineRule="auto"/>
      </w:pPr>
      <w:r w:rsidRPr="005420EF">
        <w:t>sette opp oversikt over materialforbruk</w:t>
      </w:r>
    </w:p>
    <w:p w14:paraId="0C90596E" w14:textId="77777777" w:rsidR="00AE2927" w:rsidRPr="005420EF" w:rsidRDefault="00BA3057" w:rsidP="00AE2927">
      <w:pPr>
        <w:numPr>
          <w:ilvl w:val="0"/>
          <w:numId w:val="23"/>
        </w:numPr>
        <w:spacing w:line="276" w:lineRule="auto"/>
      </w:pPr>
      <w:r w:rsidRPr="005420EF">
        <w:t>holde oversikt over lagerbeholdning</w:t>
      </w:r>
    </w:p>
    <w:p w14:paraId="18C39346" w14:textId="77777777" w:rsidR="00AE2927" w:rsidRPr="005420EF" w:rsidRDefault="00BA3057" w:rsidP="00AE2927">
      <w:pPr>
        <w:numPr>
          <w:ilvl w:val="0"/>
          <w:numId w:val="23"/>
        </w:numPr>
        <w:spacing w:line="276" w:lineRule="auto"/>
      </w:pPr>
      <w:r w:rsidRPr="005420EF">
        <w:t>sammenligne priser fra ulike leverandører</w:t>
      </w:r>
    </w:p>
    <w:p w14:paraId="21F5B4C1" w14:textId="77777777" w:rsidR="00AE2927" w:rsidRPr="005420EF" w:rsidRDefault="00BA3057" w:rsidP="00AE2927">
      <w:pPr>
        <w:numPr>
          <w:ilvl w:val="0"/>
          <w:numId w:val="23"/>
        </w:numPr>
        <w:spacing w:line="276" w:lineRule="auto"/>
      </w:pPr>
      <w:r w:rsidRPr="005420EF">
        <w:t>regne ut akko</w:t>
      </w:r>
      <w:r w:rsidR="00C71260" w:rsidRPr="005420EF">
        <w:t xml:space="preserve">rdlønn med utgangspunkt i </w:t>
      </w:r>
      <w:r w:rsidRPr="005420EF">
        <w:t>tariff</w:t>
      </w:r>
    </w:p>
    <w:p w14:paraId="6A241F29" w14:textId="77777777" w:rsidR="00AE2927" w:rsidRPr="005420EF" w:rsidRDefault="00BA3057" w:rsidP="00AE2927">
      <w:pPr>
        <w:numPr>
          <w:ilvl w:val="0"/>
          <w:numId w:val="23"/>
        </w:numPr>
        <w:spacing w:line="276" w:lineRule="auto"/>
      </w:pPr>
      <w:r w:rsidRPr="005420EF">
        <w:t>kontrollere egen lønnsslipp</w:t>
      </w:r>
    </w:p>
    <w:p w14:paraId="06CC59F0" w14:textId="4814EFE6" w:rsidR="009E653B" w:rsidRPr="005420EF" w:rsidRDefault="00B50EAB" w:rsidP="00AE2927">
      <w:pPr>
        <w:numPr>
          <w:ilvl w:val="0"/>
          <w:numId w:val="23"/>
        </w:numPr>
        <w:spacing w:line="276" w:lineRule="auto"/>
      </w:pPr>
      <w:r w:rsidRPr="00D66D86">
        <w:t xml:space="preserve">regne ut </w:t>
      </w:r>
      <w:r w:rsidR="00BC0B7D" w:rsidRPr="00D66D86">
        <w:t>reise</w:t>
      </w:r>
      <w:r w:rsidRPr="00D66D86">
        <w:t xml:space="preserve">tid ved bruk av </w:t>
      </w:r>
      <w:r w:rsidR="009E653B" w:rsidRPr="00D66D86">
        <w:t>kart</w:t>
      </w:r>
      <w:r w:rsidR="009E653B" w:rsidRPr="005420EF">
        <w:t>, veib</w:t>
      </w:r>
      <w:r w:rsidR="0094769B" w:rsidRPr="005420EF">
        <w:t>o</w:t>
      </w:r>
      <w:r w:rsidR="009E653B" w:rsidRPr="005420EF">
        <w:t xml:space="preserve">k </w:t>
      </w:r>
      <w:r w:rsidR="00D66D86">
        <w:t xml:space="preserve">eller </w:t>
      </w:r>
      <w:r w:rsidR="00D2246E" w:rsidRPr="005420EF">
        <w:t>GPS</w:t>
      </w:r>
    </w:p>
    <w:p w14:paraId="68A31132" w14:textId="77777777" w:rsidR="008224CF" w:rsidRPr="005420EF" w:rsidRDefault="00E62881" w:rsidP="00AE2927">
      <w:pPr>
        <w:numPr>
          <w:ilvl w:val="0"/>
          <w:numId w:val="23"/>
        </w:numPr>
        <w:spacing w:line="276" w:lineRule="auto"/>
      </w:pPr>
      <w:r w:rsidRPr="005420EF">
        <w:t>g</w:t>
      </w:r>
      <w:r w:rsidR="008224CF" w:rsidRPr="005420EF">
        <w:t>jøre overslag over kostnader for en kunde</w:t>
      </w:r>
    </w:p>
    <w:p w14:paraId="52D7902B" w14:textId="77777777" w:rsidR="00AE2927" w:rsidRPr="005420EF" w:rsidRDefault="00AE2927" w:rsidP="00AE2927">
      <w:pPr>
        <w:tabs>
          <w:tab w:val="left" w:pos="1088"/>
        </w:tabs>
        <w:rPr>
          <w:rFonts w:ascii="Times New Roman" w:hAnsi="Times New Roman"/>
          <w:sz w:val="24"/>
          <w:szCs w:val="24"/>
        </w:rPr>
      </w:pPr>
    </w:p>
    <w:p w14:paraId="32C295C4" w14:textId="77777777" w:rsidR="008465FB" w:rsidRPr="005420EF" w:rsidRDefault="008465FB" w:rsidP="008465FB">
      <w:pPr>
        <w:spacing w:line="276" w:lineRule="auto"/>
        <w:rPr>
          <w:b/>
        </w:rPr>
      </w:pPr>
      <w:r w:rsidRPr="005420EF">
        <w:rPr>
          <w:b/>
        </w:rPr>
        <w:t xml:space="preserve">Av og til vil </w:t>
      </w:r>
      <w:r w:rsidR="007377B9" w:rsidRPr="005420EF">
        <w:rPr>
          <w:b/>
        </w:rPr>
        <w:t>blikkenslageren</w:t>
      </w:r>
    </w:p>
    <w:p w14:paraId="6DF8595E" w14:textId="77777777" w:rsidR="00AE2927" w:rsidRPr="005420EF" w:rsidRDefault="00BA3057" w:rsidP="00AE2927">
      <w:pPr>
        <w:numPr>
          <w:ilvl w:val="0"/>
          <w:numId w:val="23"/>
        </w:numPr>
        <w:spacing w:line="276" w:lineRule="auto"/>
      </w:pPr>
      <w:r w:rsidRPr="005420EF">
        <w:t>beregne luftbehov i et lokale</w:t>
      </w:r>
    </w:p>
    <w:p w14:paraId="6B894AD4" w14:textId="77777777" w:rsidR="00AE2927" w:rsidRPr="005420EF" w:rsidRDefault="00BA3057" w:rsidP="00AE2927">
      <w:pPr>
        <w:numPr>
          <w:ilvl w:val="0"/>
          <w:numId w:val="23"/>
        </w:numPr>
        <w:spacing w:line="276" w:lineRule="auto"/>
      </w:pPr>
      <w:r w:rsidRPr="005420EF">
        <w:t>regne ut slumpakkord for en jobb</w:t>
      </w:r>
    </w:p>
    <w:p w14:paraId="0D08A593" w14:textId="77777777" w:rsidR="00AE2927" w:rsidRPr="005420EF" w:rsidRDefault="00BA3057" w:rsidP="00AE2927">
      <w:pPr>
        <w:numPr>
          <w:ilvl w:val="0"/>
          <w:numId w:val="23"/>
        </w:numPr>
        <w:spacing w:line="276" w:lineRule="auto"/>
      </w:pPr>
      <w:r w:rsidRPr="005420EF">
        <w:t>vurdere mannskapsbehov ut fra fr</w:t>
      </w:r>
      <w:r w:rsidR="00473002" w:rsidRPr="005420EF">
        <w:t>a</w:t>
      </w:r>
      <w:r w:rsidRPr="005420EF">
        <w:t>mdrift</w:t>
      </w:r>
      <w:r w:rsidR="00D93EDA" w:rsidRPr="005420EF">
        <w:t>s</w:t>
      </w:r>
      <w:r w:rsidRPr="005420EF">
        <w:t>plan og arbeidsmengde</w:t>
      </w:r>
    </w:p>
    <w:p w14:paraId="55D1F61E" w14:textId="7CA581B3" w:rsidR="00E62881" w:rsidRPr="005420EF" w:rsidRDefault="00E62881" w:rsidP="00E62881">
      <w:pPr>
        <w:numPr>
          <w:ilvl w:val="0"/>
          <w:numId w:val="23"/>
        </w:numPr>
        <w:spacing w:line="276" w:lineRule="auto"/>
      </w:pPr>
      <w:r w:rsidRPr="005420EF">
        <w:t>kontrollere varebeholdning</w:t>
      </w:r>
    </w:p>
    <w:p w14:paraId="2CD4122D" w14:textId="77777777" w:rsidR="004A5E88" w:rsidRPr="00F320D0" w:rsidRDefault="00F04CA1" w:rsidP="00E62881">
      <w:pPr>
        <w:numPr>
          <w:ilvl w:val="0"/>
          <w:numId w:val="23"/>
        </w:numPr>
        <w:spacing w:line="276" w:lineRule="auto"/>
        <w:rPr>
          <w:rStyle w:val="eop"/>
        </w:rPr>
      </w:pPr>
      <w:r w:rsidRPr="00391845">
        <w:rPr>
          <w:rStyle w:val="normaltextrun"/>
          <w:shd w:val="clear" w:color="auto" w:fill="FFFFFF"/>
        </w:rPr>
        <w:t>lage overslag over kostnader på større oppdrag</w:t>
      </w:r>
    </w:p>
    <w:p w14:paraId="746DA24A" w14:textId="4750E272" w:rsidR="00F04CA1" w:rsidRPr="00391845" w:rsidRDefault="00395426" w:rsidP="00E62881">
      <w:pPr>
        <w:numPr>
          <w:ilvl w:val="0"/>
          <w:numId w:val="23"/>
        </w:numPr>
        <w:spacing w:line="276" w:lineRule="auto"/>
      </w:pPr>
      <w:r>
        <w:rPr>
          <w:rStyle w:val="eop"/>
          <w:shd w:val="clear" w:color="auto" w:fill="FFFFFF"/>
        </w:rPr>
        <w:t>regne ut kjør</w:t>
      </w:r>
      <w:r w:rsidR="00331689">
        <w:rPr>
          <w:rStyle w:val="eop"/>
          <w:shd w:val="clear" w:color="auto" w:fill="FFFFFF"/>
        </w:rPr>
        <w:t>egodtgjørelse</w:t>
      </w:r>
    </w:p>
    <w:p w14:paraId="1D55DC89" w14:textId="77777777" w:rsidR="007F2CA6" w:rsidRPr="005420EF" w:rsidRDefault="007F2CA6" w:rsidP="007F2CA6">
      <w:pPr>
        <w:spacing w:line="276" w:lineRule="auto"/>
        <w:rPr>
          <w:b/>
          <w:sz w:val="24"/>
          <w:szCs w:val="24"/>
        </w:rPr>
      </w:pPr>
      <w:r w:rsidRPr="005420EF">
        <w:rPr>
          <w:b/>
          <w:sz w:val="24"/>
          <w:szCs w:val="24"/>
        </w:rPr>
        <w:lastRenderedPageBreak/>
        <w:t xml:space="preserve">Digitale ferdigheter </w:t>
      </w:r>
    </w:p>
    <w:p w14:paraId="01FA2AEC" w14:textId="77777777" w:rsidR="000C2F28" w:rsidRPr="005420EF" w:rsidRDefault="000C2F28" w:rsidP="00337A56">
      <w:pPr>
        <w:spacing w:line="276" w:lineRule="auto"/>
        <w:rPr>
          <w:b/>
        </w:rPr>
      </w:pPr>
    </w:p>
    <w:p w14:paraId="754D4738" w14:textId="77777777" w:rsidR="00E62881" w:rsidRPr="005420EF" w:rsidRDefault="00E62881" w:rsidP="00E62881">
      <w:pPr>
        <w:spacing w:line="276" w:lineRule="auto"/>
        <w:rPr>
          <w:b/>
        </w:rPr>
      </w:pPr>
      <w:r w:rsidRPr="005420EF">
        <w:rPr>
          <w:b/>
        </w:rPr>
        <w:t>Hver dag vil blikkenslageren</w:t>
      </w:r>
    </w:p>
    <w:p w14:paraId="30B224FC" w14:textId="77777777" w:rsidR="00E62881" w:rsidRPr="005420EF" w:rsidRDefault="00E62881" w:rsidP="00E62881">
      <w:pPr>
        <w:numPr>
          <w:ilvl w:val="0"/>
          <w:numId w:val="17"/>
        </w:numPr>
        <w:spacing w:line="276" w:lineRule="auto"/>
      </w:pPr>
      <w:r w:rsidRPr="005420EF">
        <w:t>programmere datastyrte maskiner</w:t>
      </w:r>
    </w:p>
    <w:p w14:paraId="3D41A8D8" w14:textId="77777777" w:rsidR="00E62881" w:rsidRPr="005420EF" w:rsidRDefault="00E62881" w:rsidP="00E62881">
      <w:pPr>
        <w:numPr>
          <w:ilvl w:val="0"/>
          <w:numId w:val="17"/>
        </w:numPr>
        <w:spacing w:line="276" w:lineRule="auto"/>
      </w:pPr>
      <w:r w:rsidRPr="005420EF">
        <w:t xml:space="preserve">søke på </w:t>
      </w:r>
      <w:r w:rsidR="00553B73" w:rsidRPr="005420EF">
        <w:t>i</w:t>
      </w:r>
      <w:r w:rsidR="00DF4DC5" w:rsidRPr="005420EF">
        <w:t>nternett og</w:t>
      </w:r>
      <w:r w:rsidRPr="005420EF">
        <w:t xml:space="preserve"> intranett</w:t>
      </w:r>
    </w:p>
    <w:p w14:paraId="1AF74362" w14:textId="77777777" w:rsidR="00E62881" w:rsidRPr="005420EF" w:rsidRDefault="00E62881" w:rsidP="00E62881">
      <w:pPr>
        <w:numPr>
          <w:ilvl w:val="0"/>
          <w:numId w:val="17"/>
        </w:numPr>
        <w:spacing w:line="276" w:lineRule="auto"/>
      </w:pPr>
      <w:r w:rsidRPr="005420EF">
        <w:t>føre oversikt over egne aktiviteter i kalender</w:t>
      </w:r>
    </w:p>
    <w:p w14:paraId="1AE0C312" w14:textId="77777777" w:rsidR="00E62881" w:rsidRPr="005420EF" w:rsidRDefault="007D6D57" w:rsidP="00E62881">
      <w:pPr>
        <w:numPr>
          <w:ilvl w:val="0"/>
          <w:numId w:val="17"/>
        </w:numPr>
        <w:spacing w:line="276" w:lineRule="auto"/>
      </w:pPr>
      <w:r w:rsidRPr="005420EF">
        <w:t xml:space="preserve">føre </w:t>
      </w:r>
      <w:r w:rsidR="00E62881" w:rsidRPr="005420EF">
        <w:t xml:space="preserve">elektronisk avviksrapport </w:t>
      </w:r>
    </w:p>
    <w:p w14:paraId="3BA8536B" w14:textId="0DBA2680" w:rsidR="00E62881" w:rsidRPr="005420EF" w:rsidRDefault="00E62881" w:rsidP="00E62881">
      <w:pPr>
        <w:numPr>
          <w:ilvl w:val="0"/>
          <w:numId w:val="17"/>
        </w:numPr>
        <w:spacing w:line="276" w:lineRule="auto"/>
      </w:pPr>
      <w:r w:rsidRPr="005420EF">
        <w:t xml:space="preserve">sende og motta </w:t>
      </w:r>
      <w:r w:rsidR="00E20916" w:rsidRPr="005420EF">
        <w:t>meldinger og e-post</w:t>
      </w:r>
    </w:p>
    <w:p w14:paraId="2779C48E" w14:textId="620C2BB1" w:rsidR="003C61C1" w:rsidRPr="00634156" w:rsidRDefault="003C61C1" w:rsidP="00E62881">
      <w:pPr>
        <w:numPr>
          <w:ilvl w:val="0"/>
          <w:numId w:val="17"/>
        </w:numPr>
        <w:spacing w:line="276" w:lineRule="auto"/>
      </w:pPr>
      <w:r w:rsidRPr="00634156">
        <w:t>kommunisere med arbeidsgiver og kunder</w:t>
      </w:r>
      <w:r w:rsidR="00634156" w:rsidRPr="00634156">
        <w:t xml:space="preserve"> </w:t>
      </w:r>
      <w:r w:rsidRPr="00634156">
        <w:t>via digitale verktøy</w:t>
      </w:r>
    </w:p>
    <w:p w14:paraId="43950D75" w14:textId="77777777" w:rsidR="00E62881" w:rsidRPr="005420EF" w:rsidRDefault="00E62881" w:rsidP="00E62881">
      <w:pPr>
        <w:spacing w:line="276" w:lineRule="auto"/>
        <w:rPr>
          <w:b/>
        </w:rPr>
      </w:pPr>
    </w:p>
    <w:p w14:paraId="48321653" w14:textId="77777777" w:rsidR="007F2CA6" w:rsidRPr="005420EF" w:rsidRDefault="007F2CA6" w:rsidP="00E62881">
      <w:pPr>
        <w:spacing w:line="276" w:lineRule="auto"/>
        <w:rPr>
          <w:b/>
        </w:rPr>
      </w:pPr>
    </w:p>
    <w:p w14:paraId="448F394E" w14:textId="77777777" w:rsidR="00E62881" w:rsidRPr="005420EF" w:rsidRDefault="00E62881" w:rsidP="00E62881">
      <w:pPr>
        <w:spacing w:line="276" w:lineRule="auto"/>
        <w:rPr>
          <w:b/>
        </w:rPr>
      </w:pPr>
      <w:r w:rsidRPr="005420EF">
        <w:rPr>
          <w:b/>
        </w:rPr>
        <w:t>Regelmessig vil blikkenslageren</w:t>
      </w:r>
    </w:p>
    <w:p w14:paraId="311386BC" w14:textId="77777777" w:rsidR="00E62881" w:rsidRPr="005420EF" w:rsidRDefault="00E62881" w:rsidP="00E62881">
      <w:pPr>
        <w:numPr>
          <w:ilvl w:val="0"/>
          <w:numId w:val="17"/>
        </w:numPr>
        <w:spacing w:line="276" w:lineRule="auto"/>
      </w:pPr>
      <w:r w:rsidRPr="005420EF">
        <w:t>sende inn opplysninger om utført oppdrag til arbeidsgiver</w:t>
      </w:r>
    </w:p>
    <w:p w14:paraId="5524ABD1" w14:textId="77777777" w:rsidR="001D05A4" w:rsidRPr="005420EF" w:rsidRDefault="00E62881" w:rsidP="00E62881">
      <w:pPr>
        <w:numPr>
          <w:ilvl w:val="0"/>
          <w:numId w:val="17"/>
        </w:numPr>
        <w:spacing w:line="276" w:lineRule="auto"/>
      </w:pPr>
      <w:r w:rsidRPr="005420EF">
        <w:t xml:space="preserve">dokumentere </w:t>
      </w:r>
      <w:r w:rsidR="001D05A4" w:rsidRPr="005420EF">
        <w:t xml:space="preserve">utført arbeid digitalt </w:t>
      </w:r>
    </w:p>
    <w:p w14:paraId="7AE062BD" w14:textId="77777777" w:rsidR="00E62881" w:rsidRPr="005420EF" w:rsidRDefault="00E62881" w:rsidP="00E62881">
      <w:pPr>
        <w:numPr>
          <w:ilvl w:val="0"/>
          <w:numId w:val="17"/>
        </w:numPr>
        <w:spacing w:line="276" w:lineRule="auto"/>
      </w:pPr>
      <w:r w:rsidRPr="005420EF">
        <w:t>sende e-post med vedlegg</w:t>
      </w:r>
    </w:p>
    <w:p w14:paraId="0D38E97E" w14:textId="77777777" w:rsidR="00E62881" w:rsidRPr="005420EF" w:rsidRDefault="00E62881" w:rsidP="00E62881">
      <w:pPr>
        <w:numPr>
          <w:ilvl w:val="0"/>
          <w:numId w:val="17"/>
        </w:numPr>
        <w:spacing w:line="276" w:lineRule="auto"/>
      </w:pPr>
      <w:r w:rsidRPr="005420EF">
        <w:t>bruke ulike dataprogram</w:t>
      </w:r>
      <w:r w:rsidR="007D6D57" w:rsidRPr="005420EF">
        <w:t>mer</w:t>
      </w:r>
      <w:r w:rsidR="00553B73" w:rsidRPr="005420EF">
        <w:t xml:space="preserve"> tilknyttet arbeidsoppgaver</w:t>
      </w:r>
    </w:p>
    <w:p w14:paraId="5B6251ED" w14:textId="0450A0EF" w:rsidR="00553B73" w:rsidRPr="005420EF" w:rsidRDefault="00553B73" w:rsidP="00E62881">
      <w:pPr>
        <w:numPr>
          <w:ilvl w:val="0"/>
          <w:numId w:val="17"/>
        </w:numPr>
        <w:spacing w:line="276" w:lineRule="auto"/>
      </w:pPr>
      <w:r w:rsidRPr="005420EF">
        <w:t>søke etter og svare på forespørsler om oppdrag på internett</w:t>
      </w:r>
    </w:p>
    <w:p w14:paraId="5CD427D9" w14:textId="06B1771E" w:rsidR="007E0236" w:rsidRPr="00634156" w:rsidRDefault="007E0236" w:rsidP="1C1436D5">
      <w:pPr>
        <w:numPr>
          <w:ilvl w:val="0"/>
          <w:numId w:val="17"/>
        </w:numPr>
        <w:spacing w:line="276" w:lineRule="auto"/>
        <w:rPr>
          <w:rFonts w:eastAsia="Verdana" w:cs="Verdana"/>
        </w:rPr>
      </w:pPr>
      <w:r w:rsidRPr="00634156">
        <w:t>spore varer og finne leveringstid</w:t>
      </w:r>
    </w:p>
    <w:p w14:paraId="45697B49" w14:textId="582863FA" w:rsidR="00AF76DA" w:rsidRPr="00634156" w:rsidRDefault="00AF76DA" w:rsidP="1C1436D5">
      <w:pPr>
        <w:numPr>
          <w:ilvl w:val="0"/>
          <w:numId w:val="17"/>
        </w:numPr>
        <w:spacing w:line="276" w:lineRule="auto"/>
        <w:rPr>
          <w:rFonts w:eastAsia="Verdana" w:cs="Verdana"/>
        </w:rPr>
      </w:pPr>
      <w:r w:rsidRPr="00634156">
        <w:t>bruke smarttelefon og nettbrett med forskjellige apper tilknyttet oppgaver  </w:t>
      </w:r>
    </w:p>
    <w:p w14:paraId="65EDD20E" w14:textId="77777777" w:rsidR="00E62881" w:rsidRPr="00634156" w:rsidRDefault="00E62881" w:rsidP="00E62881">
      <w:pPr>
        <w:spacing w:line="276" w:lineRule="auto"/>
        <w:rPr>
          <w:b/>
        </w:rPr>
      </w:pPr>
    </w:p>
    <w:p w14:paraId="6FA03E92" w14:textId="77777777" w:rsidR="00E62881" w:rsidRPr="005420EF" w:rsidRDefault="00E62881" w:rsidP="00E62881">
      <w:pPr>
        <w:spacing w:line="276" w:lineRule="auto"/>
        <w:rPr>
          <w:b/>
        </w:rPr>
      </w:pPr>
      <w:r w:rsidRPr="00634156">
        <w:rPr>
          <w:b/>
        </w:rPr>
        <w:t xml:space="preserve">Av og til </w:t>
      </w:r>
      <w:r w:rsidRPr="005420EF">
        <w:rPr>
          <w:b/>
        </w:rPr>
        <w:t>vil blikkenslageren</w:t>
      </w:r>
    </w:p>
    <w:p w14:paraId="718D5EEC" w14:textId="77777777" w:rsidR="00E62881" w:rsidRPr="005420EF" w:rsidRDefault="00E62881" w:rsidP="00E62881">
      <w:pPr>
        <w:numPr>
          <w:ilvl w:val="0"/>
          <w:numId w:val="17"/>
        </w:numPr>
        <w:spacing w:line="276" w:lineRule="auto"/>
      </w:pPr>
      <w:r w:rsidRPr="005420EF">
        <w:t xml:space="preserve">legge inn kontrakter og lagre disse </w:t>
      </w:r>
      <w:r w:rsidR="007D6D57" w:rsidRPr="005420EF">
        <w:t>elektronisk</w:t>
      </w:r>
    </w:p>
    <w:p w14:paraId="15F3DB54" w14:textId="59B4EECB" w:rsidR="002143D4" w:rsidRPr="00634156" w:rsidRDefault="002143D4" w:rsidP="00E62881">
      <w:pPr>
        <w:numPr>
          <w:ilvl w:val="0"/>
          <w:numId w:val="17"/>
        </w:numPr>
        <w:spacing w:line="276" w:lineRule="auto"/>
        <w:rPr>
          <w:strike/>
        </w:rPr>
      </w:pPr>
      <w:r w:rsidRPr="00634156">
        <w:rPr>
          <w:rStyle w:val="normaltextrun"/>
          <w:shd w:val="clear" w:color="auto" w:fill="FFFFFF"/>
        </w:rPr>
        <w:t>ta bilder for å dokumentere avvik eller utført arbeid</w:t>
      </w:r>
      <w:r w:rsidRPr="00634156">
        <w:rPr>
          <w:rStyle w:val="eop"/>
          <w:shd w:val="clear" w:color="auto" w:fill="FFFFFF"/>
        </w:rPr>
        <w:t> </w:t>
      </w:r>
    </w:p>
    <w:p w14:paraId="4FCD78C4" w14:textId="77777777" w:rsidR="00E62881" w:rsidRPr="005420EF" w:rsidRDefault="00E62881" w:rsidP="00E62881">
      <w:pPr>
        <w:numPr>
          <w:ilvl w:val="0"/>
          <w:numId w:val="17"/>
        </w:numPr>
        <w:spacing w:line="276" w:lineRule="auto"/>
      </w:pPr>
      <w:r w:rsidRPr="005420EF">
        <w:t>bruke regneark til diverse beregninger</w:t>
      </w:r>
    </w:p>
    <w:p w14:paraId="189EC92D" w14:textId="77777777" w:rsidR="00E62881" w:rsidRPr="005420EF" w:rsidRDefault="00E62881" w:rsidP="00E62881">
      <w:pPr>
        <w:numPr>
          <w:ilvl w:val="0"/>
          <w:numId w:val="17"/>
        </w:numPr>
        <w:spacing w:line="276" w:lineRule="auto"/>
      </w:pPr>
      <w:r w:rsidRPr="005420EF">
        <w:t xml:space="preserve">bruke </w:t>
      </w:r>
      <w:r w:rsidR="00D2246E" w:rsidRPr="005420EF">
        <w:t xml:space="preserve">GPS </w:t>
      </w:r>
      <w:r w:rsidRPr="005420EF">
        <w:t>for å finne fr</w:t>
      </w:r>
      <w:r w:rsidR="00473002" w:rsidRPr="005420EF">
        <w:t>a</w:t>
      </w:r>
      <w:r w:rsidRPr="005420EF">
        <w:t xml:space="preserve">m </w:t>
      </w:r>
      <w:r w:rsidR="008F529E" w:rsidRPr="005420EF">
        <w:t xml:space="preserve">til </w:t>
      </w:r>
      <w:r w:rsidR="00DF4DC5" w:rsidRPr="005420EF">
        <w:t>riktig destinasjon</w:t>
      </w:r>
    </w:p>
    <w:p w14:paraId="1E989240" w14:textId="77777777" w:rsidR="00E62881" w:rsidRPr="005420EF" w:rsidRDefault="00E62881" w:rsidP="00E62881">
      <w:pPr>
        <w:numPr>
          <w:ilvl w:val="0"/>
          <w:numId w:val="17"/>
        </w:numPr>
        <w:spacing w:line="276" w:lineRule="auto"/>
      </w:pPr>
      <w:r w:rsidRPr="005420EF">
        <w:t xml:space="preserve">søke på </w:t>
      </w:r>
      <w:r w:rsidR="00BB30C5" w:rsidRPr="005420EF">
        <w:t>i</w:t>
      </w:r>
      <w:r w:rsidRPr="005420EF">
        <w:t>nternett etter produktinformasjon, lover og regler</w:t>
      </w:r>
    </w:p>
    <w:p w14:paraId="5E2F5EFD" w14:textId="77777777" w:rsidR="00DF4DC5" w:rsidRPr="005420EF" w:rsidRDefault="00E62881" w:rsidP="00E62881">
      <w:pPr>
        <w:numPr>
          <w:ilvl w:val="0"/>
          <w:numId w:val="17"/>
        </w:numPr>
        <w:spacing w:line="276" w:lineRule="auto"/>
      </w:pPr>
      <w:r w:rsidRPr="005420EF">
        <w:t>bruke e-læringsprogram</w:t>
      </w:r>
      <w:r w:rsidR="007D6D57" w:rsidRPr="005420EF">
        <w:t>mer</w:t>
      </w:r>
      <w:r w:rsidRPr="005420EF">
        <w:t xml:space="preserve"> for å fornye sertifiseringer</w:t>
      </w:r>
      <w:r w:rsidR="00DF4DC5" w:rsidRPr="005420EF">
        <w:t xml:space="preserve"> </w:t>
      </w:r>
    </w:p>
    <w:p w14:paraId="5A5C0386" w14:textId="77777777" w:rsidR="00E62881" w:rsidRPr="005420EF" w:rsidRDefault="00E62881" w:rsidP="00E62881">
      <w:pPr>
        <w:numPr>
          <w:ilvl w:val="0"/>
          <w:numId w:val="17"/>
        </w:numPr>
        <w:spacing w:line="276" w:lineRule="auto"/>
      </w:pPr>
      <w:r w:rsidRPr="005420EF">
        <w:t>bruke digitale tegneprogram</w:t>
      </w:r>
      <w:r w:rsidR="007D6D57" w:rsidRPr="005420EF">
        <w:t>mer</w:t>
      </w:r>
    </w:p>
    <w:p w14:paraId="17000FF0" w14:textId="77777777" w:rsidR="00E62881" w:rsidRPr="005420EF" w:rsidRDefault="007B4C04" w:rsidP="00634156">
      <w:pPr>
        <w:numPr>
          <w:ilvl w:val="0"/>
          <w:numId w:val="17"/>
        </w:numPr>
        <w:spacing w:line="276" w:lineRule="auto"/>
      </w:pPr>
      <w:r w:rsidRPr="005420EF">
        <w:t xml:space="preserve">bruke sosiale medier for reklamere for egen virksomhet </w:t>
      </w:r>
    </w:p>
    <w:p w14:paraId="78701F02" w14:textId="77777777" w:rsidR="009B4343" w:rsidRPr="005420EF" w:rsidRDefault="009B4343" w:rsidP="00CC296A">
      <w:pPr>
        <w:numPr>
          <w:ilvl w:val="0"/>
          <w:numId w:val="17"/>
        </w:numPr>
        <w:spacing w:line="276" w:lineRule="auto"/>
      </w:pPr>
      <w:r w:rsidRPr="005420EF">
        <w:t>oppdatere elektronisk kjørebok</w:t>
      </w:r>
    </w:p>
    <w:p w14:paraId="012D32DA" w14:textId="39528DA6" w:rsidR="00CC296A" w:rsidRPr="0017590D" w:rsidRDefault="006669C3" w:rsidP="00634156">
      <w:pPr>
        <w:numPr>
          <w:ilvl w:val="0"/>
          <w:numId w:val="17"/>
        </w:numPr>
        <w:spacing w:line="276" w:lineRule="auto"/>
      </w:pPr>
      <w:r w:rsidRPr="005420EF">
        <w:rPr>
          <w:sz w:val="24"/>
          <w:szCs w:val="24"/>
        </w:rPr>
        <w:t>bruke ulike digitale møteplasser for samarbeid og kommunikasjon</w:t>
      </w:r>
    </w:p>
    <w:p w14:paraId="483E01B8" w14:textId="61B23CD5" w:rsidR="002507ED" w:rsidRDefault="003F5445" w:rsidP="00634156">
      <w:pPr>
        <w:numPr>
          <w:ilvl w:val="0"/>
          <w:numId w:val="17"/>
        </w:numPr>
        <w:spacing w:line="276" w:lineRule="auto"/>
      </w:pPr>
      <w:r>
        <w:t>bruke standard kontorprogramvare</w:t>
      </w:r>
    </w:p>
    <w:p w14:paraId="478DEC6D" w14:textId="4F9740FF" w:rsidR="003F5445" w:rsidRPr="005420EF" w:rsidRDefault="00C84C23" w:rsidP="00634156">
      <w:pPr>
        <w:numPr>
          <w:ilvl w:val="0"/>
          <w:numId w:val="17"/>
        </w:numPr>
        <w:spacing w:line="276" w:lineRule="auto"/>
      </w:pPr>
      <w:r>
        <w:t xml:space="preserve">bruke </w:t>
      </w:r>
      <w:r w:rsidRPr="00004DB5">
        <w:t>QR- og strekkode</w:t>
      </w:r>
      <w:r>
        <w:t>r ved behov</w:t>
      </w:r>
    </w:p>
    <w:p w14:paraId="608BCB61" w14:textId="77777777" w:rsidR="009D2B7B" w:rsidRPr="005420EF" w:rsidRDefault="009D2B7B" w:rsidP="0017590D">
      <w:pPr>
        <w:spacing w:line="276" w:lineRule="auto"/>
      </w:pPr>
    </w:p>
    <w:sectPr w:rsidR="009D2B7B" w:rsidRPr="005420EF" w:rsidSect="00E56419">
      <w:footerReference w:type="default" r:id="rId11"/>
      <w:pgSz w:w="12240" w:h="15840"/>
      <w:pgMar w:top="1417" w:right="1183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A15E8" w14:textId="77777777" w:rsidR="00D46B5F" w:rsidRDefault="00D46B5F">
      <w:r>
        <w:separator/>
      </w:r>
    </w:p>
  </w:endnote>
  <w:endnote w:type="continuationSeparator" w:id="0">
    <w:p w14:paraId="6CDB430F" w14:textId="77777777" w:rsidR="00D46B5F" w:rsidRDefault="00D4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1780" w14:textId="465E4847" w:rsidR="00AE2927" w:rsidRDefault="00AE2927">
    <w:pPr>
      <w:pStyle w:val="Bunnteks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E898D" w14:textId="77777777" w:rsidR="00D46B5F" w:rsidRDefault="00D46B5F">
      <w:r>
        <w:separator/>
      </w:r>
    </w:p>
  </w:footnote>
  <w:footnote w:type="continuationSeparator" w:id="0">
    <w:p w14:paraId="313E1280" w14:textId="77777777" w:rsidR="00D46B5F" w:rsidRDefault="00D4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146BDA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0"/>
    <w:multiLevelType w:val="multilevel"/>
    <w:tmpl w:val="00000010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5D178B"/>
    <w:multiLevelType w:val="hybridMultilevel"/>
    <w:tmpl w:val="E46E0CC8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943C5E"/>
    <w:multiLevelType w:val="hybridMultilevel"/>
    <w:tmpl w:val="A05097A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C7C52"/>
    <w:multiLevelType w:val="hybridMultilevel"/>
    <w:tmpl w:val="575258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936F2"/>
    <w:multiLevelType w:val="hybridMultilevel"/>
    <w:tmpl w:val="5D0863E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E5D23"/>
    <w:multiLevelType w:val="hybridMultilevel"/>
    <w:tmpl w:val="91D6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752F4"/>
    <w:multiLevelType w:val="hybridMultilevel"/>
    <w:tmpl w:val="2A8CB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C5550"/>
    <w:multiLevelType w:val="hybridMultilevel"/>
    <w:tmpl w:val="20466606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8AA5F6A"/>
    <w:multiLevelType w:val="hybridMultilevel"/>
    <w:tmpl w:val="503C63EA"/>
    <w:lvl w:ilvl="0" w:tplc="0414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A363DCB"/>
    <w:multiLevelType w:val="hybridMultilevel"/>
    <w:tmpl w:val="8FE0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55C4D"/>
    <w:multiLevelType w:val="hybridMultilevel"/>
    <w:tmpl w:val="A11C5368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EDA4D4E"/>
    <w:multiLevelType w:val="hybridMultilevel"/>
    <w:tmpl w:val="DC6A651C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064699"/>
    <w:multiLevelType w:val="hybridMultilevel"/>
    <w:tmpl w:val="4046535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5340748"/>
    <w:multiLevelType w:val="hybridMultilevel"/>
    <w:tmpl w:val="8634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A5836"/>
    <w:multiLevelType w:val="hybridMultilevel"/>
    <w:tmpl w:val="B5842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25251"/>
    <w:multiLevelType w:val="hybridMultilevel"/>
    <w:tmpl w:val="8362D5F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1A42C85"/>
    <w:multiLevelType w:val="hybridMultilevel"/>
    <w:tmpl w:val="9574E6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201B4"/>
    <w:multiLevelType w:val="hybridMultilevel"/>
    <w:tmpl w:val="E2A680FA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7C395B"/>
    <w:multiLevelType w:val="hybridMultilevel"/>
    <w:tmpl w:val="0BC00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A00E6"/>
    <w:multiLevelType w:val="hybridMultilevel"/>
    <w:tmpl w:val="5BB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B695A"/>
    <w:multiLevelType w:val="hybridMultilevel"/>
    <w:tmpl w:val="C896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2312D"/>
    <w:multiLevelType w:val="hybridMultilevel"/>
    <w:tmpl w:val="A680E91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E12BEA"/>
    <w:multiLevelType w:val="hybridMultilevel"/>
    <w:tmpl w:val="F9560278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1578E5"/>
    <w:multiLevelType w:val="hybridMultilevel"/>
    <w:tmpl w:val="094AD1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44047"/>
    <w:multiLevelType w:val="hybridMultilevel"/>
    <w:tmpl w:val="460A6C8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7897016"/>
    <w:multiLevelType w:val="hybridMultilevel"/>
    <w:tmpl w:val="9E3C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51FF3"/>
    <w:multiLevelType w:val="hybridMultilevel"/>
    <w:tmpl w:val="CF0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D1ABF"/>
    <w:multiLevelType w:val="hybridMultilevel"/>
    <w:tmpl w:val="A02424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11EDB"/>
    <w:multiLevelType w:val="hybridMultilevel"/>
    <w:tmpl w:val="FB16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04DF5"/>
    <w:multiLevelType w:val="hybridMultilevel"/>
    <w:tmpl w:val="ED08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0196A"/>
    <w:multiLevelType w:val="hybridMultilevel"/>
    <w:tmpl w:val="6CA226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A7C04"/>
    <w:multiLevelType w:val="hybridMultilevel"/>
    <w:tmpl w:val="EA06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611A6"/>
    <w:multiLevelType w:val="hybridMultilevel"/>
    <w:tmpl w:val="7FEA99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B081D"/>
    <w:multiLevelType w:val="hybridMultilevel"/>
    <w:tmpl w:val="FED8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A1F7A"/>
    <w:multiLevelType w:val="hybridMultilevel"/>
    <w:tmpl w:val="639E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C5ADA"/>
    <w:multiLevelType w:val="hybridMultilevel"/>
    <w:tmpl w:val="3174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17B55"/>
    <w:multiLevelType w:val="hybridMultilevel"/>
    <w:tmpl w:val="8982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13721"/>
    <w:multiLevelType w:val="hybridMultilevel"/>
    <w:tmpl w:val="754C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96B74"/>
    <w:multiLevelType w:val="hybridMultilevel"/>
    <w:tmpl w:val="FDE4B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E653C"/>
    <w:multiLevelType w:val="hybridMultilevel"/>
    <w:tmpl w:val="C33EA15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D4051"/>
    <w:multiLevelType w:val="hybridMultilevel"/>
    <w:tmpl w:val="62C24CD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57B41"/>
    <w:multiLevelType w:val="hybridMultilevel"/>
    <w:tmpl w:val="80BAE57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5883F66"/>
    <w:multiLevelType w:val="hybridMultilevel"/>
    <w:tmpl w:val="92AC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6058A"/>
    <w:multiLevelType w:val="hybridMultilevel"/>
    <w:tmpl w:val="4586801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C266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44294"/>
    <w:multiLevelType w:val="hybridMultilevel"/>
    <w:tmpl w:val="D8584C2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116293174">
    <w:abstractNumId w:val="33"/>
  </w:num>
  <w:num w:numId="2" w16cid:durableId="577130221">
    <w:abstractNumId w:val="23"/>
  </w:num>
  <w:num w:numId="3" w16cid:durableId="662927740">
    <w:abstractNumId w:val="22"/>
  </w:num>
  <w:num w:numId="4" w16cid:durableId="1938294295">
    <w:abstractNumId w:val="13"/>
  </w:num>
  <w:num w:numId="5" w16cid:durableId="1637639128">
    <w:abstractNumId w:val="9"/>
  </w:num>
  <w:num w:numId="6" w16cid:durableId="310447471">
    <w:abstractNumId w:val="2"/>
  </w:num>
  <w:num w:numId="7" w16cid:durableId="1420061598">
    <w:abstractNumId w:val="25"/>
  </w:num>
  <w:num w:numId="8" w16cid:durableId="413623396">
    <w:abstractNumId w:val="16"/>
  </w:num>
  <w:num w:numId="9" w16cid:durableId="1760636296">
    <w:abstractNumId w:val="8"/>
  </w:num>
  <w:num w:numId="10" w16cid:durableId="1630863830">
    <w:abstractNumId w:val="45"/>
  </w:num>
  <w:num w:numId="11" w16cid:durableId="1244414768">
    <w:abstractNumId w:val="18"/>
  </w:num>
  <w:num w:numId="12" w16cid:durableId="805584862">
    <w:abstractNumId w:val="11"/>
  </w:num>
  <w:num w:numId="13" w16cid:durableId="98261664">
    <w:abstractNumId w:val="42"/>
  </w:num>
  <w:num w:numId="14" w16cid:durableId="1936672128">
    <w:abstractNumId w:val="5"/>
  </w:num>
  <w:num w:numId="15" w16cid:durableId="299119086">
    <w:abstractNumId w:val="12"/>
  </w:num>
  <w:num w:numId="16" w16cid:durableId="1615015887">
    <w:abstractNumId w:val="40"/>
  </w:num>
  <w:num w:numId="17" w16cid:durableId="2123255647">
    <w:abstractNumId w:val="41"/>
  </w:num>
  <w:num w:numId="18" w16cid:durableId="316347578">
    <w:abstractNumId w:val="3"/>
  </w:num>
  <w:num w:numId="19" w16cid:durableId="1598296277">
    <w:abstractNumId w:val="28"/>
  </w:num>
  <w:num w:numId="20" w16cid:durableId="873233476">
    <w:abstractNumId w:val="31"/>
  </w:num>
  <w:num w:numId="21" w16cid:durableId="494221954">
    <w:abstractNumId w:val="39"/>
  </w:num>
  <w:num w:numId="22" w16cid:durableId="731319713">
    <w:abstractNumId w:val="4"/>
  </w:num>
  <w:num w:numId="23" w16cid:durableId="1001279720">
    <w:abstractNumId w:val="19"/>
  </w:num>
  <w:num w:numId="24" w16cid:durableId="1163156090">
    <w:abstractNumId w:val="6"/>
  </w:num>
  <w:num w:numId="25" w16cid:durableId="229467826">
    <w:abstractNumId w:val="29"/>
  </w:num>
  <w:num w:numId="26" w16cid:durableId="1807624168">
    <w:abstractNumId w:val="15"/>
  </w:num>
  <w:num w:numId="27" w16cid:durableId="2128769037">
    <w:abstractNumId w:val="21"/>
  </w:num>
  <w:num w:numId="28" w16cid:durableId="630289121">
    <w:abstractNumId w:val="35"/>
  </w:num>
  <w:num w:numId="29" w16cid:durableId="658849629">
    <w:abstractNumId w:val="20"/>
  </w:num>
  <w:num w:numId="30" w16cid:durableId="47606238">
    <w:abstractNumId w:val="34"/>
  </w:num>
  <w:num w:numId="31" w16cid:durableId="1014066453">
    <w:abstractNumId w:val="7"/>
  </w:num>
  <w:num w:numId="32" w16cid:durableId="1427575002">
    <w:abstractNumId w:val="43"/>
  </w:num>
  <w:num w:numId="33" w16cid:durableId="1620918822">
    <w:abstractNumId w:val="37"/>
  </w:num>
  <w:num w:numId="34" w16cid:durableId="1994095370">
    <w:abstractNumId w:val="38"/>
  </w:num>
  <w:num w:numId="35" w16cid:durableId="434909512">
    <w:abstractNumId w:val="14"/>
  </w:num>
  <w:num w:numId="36" w16cid:durableId="1418475494">
    <w:abstractNumId w:val="36"/>
  </w:num>
  <w:num w:numId="37" w16cid:durableId="730495222">
    <w:abstractNumId w:val="10"/>
  </w:num>
  <w:num w:numId="38" w16cid:durableId="46926707">
    <w:abstractNumId w:val="27"/>
  </w:num>
  <w:num w:numId="39" w16cid:durableId="972901616">
    <w:abstractNumId w:val="26"/>
  </w:num>
  <w:num w:numId="40" w16cid:durableId="714546778">
    <w:abstractNumId w:val="32"/>
  </w:num>
  <w:num w:numId="41" w16cid:durableId="231238875">
    <w:abstractNumId w:val="30"/>
  </w:num>
  <w:num w:numId="42" w16cid:durableId="722211801">
    <w:abstractNumId w:val="17"/>
  </w:num>
  <w:num w:numId="43" w16cid:durableId="1740712913">
    <w:abstractNumId w:val="24"/>
  </w:num>
  <w:num w:numId="44" w16cid:durableId="290602066">
    <w:abstractNumId w:val="0"/>
  </w:num>
  <w:num w:numId="45" w16cid:durableId="1221552599">
    <w:abstractNumId w:val="1"/>
  </w:num>
  <w:num w:numId="46" w16cid:durableId="102736577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8D2"/>
    <w:rsid w:val="000073E0"/>
    <w:rsid w:val="000248A4"/>
    <w:rsid w:val="0003547E"/>
    <w:rsid w:val="00040D16"/>
    <w:rsid w:val="000577CC"/>
    <w:rsid w:val="00075924"/>
    <w:rsid w:val="00085BC5"/>
    <w:rsid w:val="000B0863"/>
    <w:rsid w:val="000B514C"/>
    <w:rsid w:val="000C2F28"/>
    <w:rsid w:val="000C4CE1"/>
    <w:rsid w:val="000E07A3"/>
    <w:rsid w:val="000F24D1"/>
    <w:rsid w:val="000F69B1"/>
    <w:rsid w:val="00100053"/>
    <w:rsid w:val="0011072E"/>
    <w:rsid w:val="001126C4"/>
    <w:rsid w:val="00112F9E"/>
    <w:rsid w:val="0011477D"/>
    <w:rsid w:val="0012773A"/>
    <w:rsid w:val="0013733C"/>
    <w:rsid w:val="00145AB7"/>
    <w:rsid w:val="00157550"/>
    <w:rsid w:val="00166BFB"/>
    <w:rsid w:val="00170C49"/>
    <w:rsid w:val="001724EE"/>
    <w:rsid w:val="0017590D"/>
    <w:rsid w:val="00176261"/>
    <w:rsid w:val="00176A69"/>
    <w:rsid w:val="0018313F"/>
    <w:rsid w:val="00183860"/>
    <w:rsid w:val="00184C5D"/>
    <w:rsid w:val="0018737E"/>
    <w:rsid w:val="00190CA4"/>
    <w:rsid w:val="00192CBF"/>
    <w:rsid w:val="00194570"/>
    <w:rsid w:val="001962B3"/>
    <w:rsid w:val="001968E0"/>
    <w:rsid w:val="00197C95"/>
    <w:rsid w:val="001A4087"/>
    <w:rsid w:val="001A7B9D"/>
    <w:rsid w:val="001C4AF4"/>
    <w:rsid w:val="001D05A4"/>
    <w:rsid w:val="001D0615"/>
    <w:rsid w:val="001E167B"/>
    <w:rsid w:val="001E3C1E"/>
    <w:rsid w:val="001E5738"/>
    <w:rsid w:val="001E7CE7"/>
    <w:rsid w:val="001F47E3"/>
    <w:rsid w:val="00211A29"/>
    <w:rsid w:val="002143D4"/>
    <w:rsid w:val="00230B82"/>
    <w:rsid w:val="00232CF5"/>
    <w:rsid w:val="00240F09"/>
    <w:rsid w:val="002507ED"/>
    <w:rsid w:val="002576C4"/>
    <w:rsid w:val="00280954"/>
    <w:rsid w:val="00295C65"/>
    <w:rsid w:val="002A4C5D"/>
    <w:rsid w:val="002A7F52"/>
    <w:rsid w:val="002B54DF"/>
    <w:rsid w:val="002C3414"/>
    <w:rsid w:val="002D23FB"/>
    <w:rsid w:val="002D4DEB"/>
    <w:rsid w:val="002E541C"/>
    <w:rsid w:val="002E5B30"/>
    <w:rsid w:val="002F3883"/>
    <w:rsid w:val="002F6ED6"/>
    <w:rsid w:val="002F7D59"/>
    <w:rsid w:val="00312807"/>
    <w:rsid w:val="0031656B"/>
    <w:rsid w:val="003211C8"/>
    <w:rsid w:val="00322F69"/>
    <w:rsid w:val="00331689"/>
    <w:rsid w:val="00337A56"/>
    <w:rsid w:val="003402A6"/>
    <w:rsid w:val="003407BD"/>
    <w:rsid w:val="00340E75"/>
    <w:rsid w:val="00345AB9"/>
    <w:rsid w:val="00346C17"/>
    <w:rsid w:val="00360D60"/>
    <w:rsid w:val="00362462"/>
    <w:rsid w:val="00367268"/>
    <w:rsid w:val="003700BF"/>
    <w:rsid w:val="00387D66"/>
    <w:rsid w:val="00391845"/>
    <w:rsid w:val="0039313C"/>
    <w:rsid w:val="00395426"/>
    <w:rsid w:val="00395468"/>
    <w:rsid w:val="003A4BF1"/>
    <w:rsid w:val="003B683D"/>
    <w:rsid w:val="003B7DBE"/>
    <w:rsid w:val="003C0E74"/>
    <w:rsid w:val="003C3E2C"/>
    <w:rsid w:val="003C61C1"/>
    <w:rsid w:val="003D212F"/>
    <w:rsid w:val="003D3E68"/>
    <w:rsid w:val="003E04EA"/>
    <w:rsid w:val="003E724D"/>
    <w:rsid w:val="003F199A"/>
    <w:rsid w:val="003F50ED"/>
    <w:rsid w:val="003F5445"/>
    <w:rsid w:val="00400FB7"/>
    <w:rsid w:val="00407ECB"/>
    <w:rsid w:val="004139DB"/>
    <w:rsid w:val="00420029"/>
    <w:rsid w:val="00420717"/>
    <w:rsid w:val="004211AF"/>
    <w:rsid w:val="00422220"/>
    <w:rsid w:val="004245D1"/>
    <w:rsid w:val="00435F87"/>
    <w:rsid w:val="004521F8"/>
    <w:rsid w:val="00452CEB"/>
    <w:rsid w:val="00460993"/>
    <w:rsid w:val="00460E11"/>
    <w:rsid w:val="00461E33"/>
    <w:rsid w:val="004675A0"/>
    <w:rsid w:val="00473002"/>
    <w:rsid w:val="0048429E"/>
    <w:rsid w:val="00485BEA"/>
    <w:rsid w:val="00487B4F"/>
    <w:rsid w:val="004933A5"/>
    <w:rsid w:val="00496ED1"/>
    <w:rsid w:val="004A4672"/>
    <w:rsid w:val="004A5E88"/>
    <w:rsid w:val="004A67E6"/>
    <w:rsid w:val="004C4C37"/>
    <w:rsid w:val="004C7E1E"/>
    <w:rsid w:val="004D4751"/>
    <w:rsid w:val="004E0550"/>
    <w:rsid w:val="004E32FD"/>
    <w:rsid w:val="00500034"/>
    <w:rsid w:val="00512A77"/>
    <w:rsid w:val="00515292"/>
    <w:rsid w:val="005155EA"/>
    <w:rsid w:val="00520C95"/>
    <w:rsid w:val="005230B0"/>
    <w:rsid w:val="005279F7"/>
    <w:rsid w:val="005348D9"/>
    <w:rsid w:val="005420EF"/>
    <w:rsid w:val="00553B73"/>
    <w:rsid w:val="005666FA"/>
    <w:rsid w:val="00571352"/>
    <w:rsid w:val="00572F0C"/>
    <w:rsid w:val="00574F99"/>
    <w:rsid w:val="00576313"/>
    <w:rsid w:val="00577165"/>
    <w:rsid w:val="00581154"/>
    <w:rsid w:val="005828D2"/>
    <w:rsid w:val="00592BA7"/>
    <w:rsid w:val="005973B8"/>
    <w:rsid w:val="005A33A0"/>
    <w:rsid w:val="005A7767"/>
    <w:rsid w:val="005B1F72"/>
    <w:rsid w:val="005B7309"/>
    <w:rsid w:val="005D0DCD"/>
    <w:rsid w:val="005D4131"/>
    <w:rsid w:val="005D4651"/>
    <w:rsid w:val="005E2272"/>
    <w:rsid w:val="005E361A"/>
    <w:rsid w:val="005E3A9C"/>
    <w:rsid w:val="005E3D77"/>
    <w:rsid w:val="005E589E"/>
    <w:rsid w:val="005E79AF"/>
    <w:rsid w:val="006128B7"/>
    <w:rsid w:val="00613878"/>
    <w:rsid w:val="00615A43"/>
    <w:rsid w:val="006250A2"/>
    <w:rsid w:val="006310A6"/>
    <w:rsid w:val="00631F62"/>
    <w:rsid w:val="00634156"/>
    <w:rsid w:val="0064220F"/>
    <w:rsid w:val="00642498"/>
    <w:rsid w:val="006550B4"/>
    <w:rsid w:val="0066170B"/>
    <w:rsid w:val="006669C3"/>
    <w:rsid w:val="0067271A"/>
    <w:rsid w:val="006779BA"/>
    <w:rsid w:val="00684D95"/>
    <w:rsid w:val="00686188"/>
    <w:rsid w:val="00687097"/>
    <w:rsid w:val="006926F5"/>
    <w:rsid w:val="0069347D"/>
    <w:rsid w:val="006957F4"/>
    <w:rsid w:val="00697B51"/>
    <w:rsid w:val="006A2FAF"/>
    <w:rsid w:val="006B1F28"/>
    <w:rsid w:val="006C441A"/>
    <w:rsid w:val="006C48B0"/>
    <w:rsid w:val="006C55EE"/>
    <w:rsid w:val="006C6FC8"/>
    <w:rsid w:val="006C7E12"/>
    <w:rsid w:val="006E080D"/>
    <w:rsid w:val="006F183C"/>
    <w:rsid w:val="006F27BB"/>
    <w:rsid w:val="007027D5"/>
    <w:rsid w:val="00704205"/>
    <w:rsid w:val="00727C87"/>
    <w:rsid w:val="007349E4"/>
    <w:rsid w:val="007377B9"/>
    <w:rsid w:val="007420FD"/>
    <w:rsid w:val="007426BD"/>
    <w:rsid w:val="007507DF"/>
    <w:rsid w:val="00766FBE"/>
    <w:rsid w:val="007764E8"/>
    <w:rsid w:val="007821C7"/>
    <w:rsid w:val="00784D56"/>
    <w:rsid w:val="00785C50"/>
    <w:rsid w:val="007901E4"/>
    <w:rsid w:val="00793041"/>
    <w:rsid w:val="007A1D43"/>
    <w:rsid w:val="007A40C7"/>
    <w:rsid w:val="007B1334"/>
    <w:rsid w:val="007B4C04"/>
    <w:rsid w:val="007C3C79"/>
    <w:rsid w:val="007D2089"/>
    <w:rsid w:val="007D2BB7"/>
    <w:rsid w:val="007D36ED"/>
    <w:rsid w:val="007D5C4A"/>
    <w:rsid w:val="007D6D57"/>
    <w:rsid w:val="007E0236"/>
    <w:rsid w:val="007F1F2D"/>
    <w:rsid w:val="007F2CA6"/>
    <w:rsid w:val="007F7A44"/>
    <w:rsid w:val="008027AD"/>
    <w:rsid w:val="008045E3"/>
    <w:rsid w:val="0080710F"/>
    <w:rsid w:val="0081382A"/>
    <w:rsid w:val="00815036"/>
    <w:rsid w:val="008224CF"/>
    <w:rsid w:val="008329F2"/>
    <w:rsid w:val="00846476"/>
    <w:rsid w:val="008465FB"/>
    <w:rsid w:val="00847855"/>
    <w:rsid w:val="0087131B"/>
    <w:rsid w:val="00871623"/>
    <w:rsid w:val="00885450"/>
    <w:rsid w:val="00887C41"/>
    <w:rsid w:val="00894295"/>
    <w:rsid w:val="00896DC6"/>
    <w:rsid w:val="008A1B4D"/>
    <w:rsid w:val="008A40FC"/>
    <w:rsid w:val="008B0F6D"/>
    <w:rsid w:val="008B261B"/>
    <w:rsid w:val="008C73E5"/>
    <w:rsid w:val="008D6A04"/>
    <w:rsid w:val="008E00FC"/>
    <w:rsid w:val="008E3715"/>
    <w:rsid w:val="008E40F4"/>
    <w:rsid w:val="008E7CE6"/>
    <w:rsid w:val="008F529E"/>
    <w:rsid w:val="008F5E13"/>
    <w:rsid w:val="00900288"/>
    <w:rsid w:val="009010E9"/>
    <w:rsid w:val="0090210A"/>
    <w:rsid w:val="00914B97"/>
    <w:rsid w:val="009178BF"/>
    <w:rsid w:val="00923CA8"/>
    <w:rsid w:val="0094769B"/>
    <w:rsid w:val="00952DE9"/>
    <w:rsid w:val="00956A09"/>
    <w:rsid w:val="00973C29"/>
    <w:rsid w:val="00980260"/>
    <w:rsid w:val="00985C18"/>
    <w:rsid w:val="009920E4"/>
    <w:rsid w:val="009A3034"/>
    <w:rsid w:val="009B4343"/>
    <w:rsid w:val="009B50CA"/>
    <w:rsid w:val="009B711F"/>
    <w:rsid w:val="009C2A41"/>
    <w:rsid w:val="009C4770"/>
    <w:rsid w:val="009C7F97"/>
    <w:rsid w:val="009D2B7B"/>
    <w:rsid w:val="009E653B"/>
    <w:rsid w:val="00A10CD3"/>
    <w:rsid w:val="00A11518"/>
    <w:rsid w:val="00A134CE"/>
    <w:rsid w:val="00A228CA"/>
    <w:rsid w:val="00A23692"/>
    <w:rsid w:val="00A30DF2"/>
    <w:rsid w:val="00A348EE"/>
    <w:rsid w:val="00A36C27"/>
    <w:rsid w:val="00A46BFD"/>
    <w:rsid w:val="00A735B1"/>
    <w:rsid w:val="00A7500F"/>
    <w:rsid w:val="00A84517"/>
    <w:rsid w:val="00A951B4"/>
    <w:rsid w:val="00AA0532"/>
    <w:rsid w:val="00AA1859"/>
    <w:rsid w:val="00AA3837"/>
    <w:rsid w:val="00AA3D60"/>
    <w:rsid w:val="00AB4CB1"/>
    <w:rsid w:val="00AC5D73"/>
    <w:rsid w:val="00AC6A18"/>
    <w:rsid w:val="00AE2927"/>
    <w:rsid w:val="00AF76DA"/>
    <w:rsid w:val="00B00C30"/>
    <w:rsid w:val="00B01138"/>
    <w:rsid w:val="00B07CCF"/>
    <w:rsid w:val="00B1185F"/>
    <w:rsid w:val="00B126EB"/>
    <w:rsid w:val="00B1617B"/>
    <w:rsid w:val="00B26C14"/>
    <w:rsid w:val="00B33BD0"/>
    <w:rsid w:val="00B3575D"/>
    <w:rsid w:val="00B50EAB"/>
    <w:rsid w:val="00B52C66"/>
    <w:rsid w:val="00B52F82"/>
    <w:rsid w:val="00B551E9"/>
    <w:rsid w:val="00B60E74"/>
    <w:rsid w:val="00B664D9"/>
    <w:rsid w:val="00B67667"/>
    <w:rsid w:val="00B754AB"/>
    <w:rsid w:val="00B77163"/>
    <w:rsid w:val="00B85771"/>
    <w:rsid w:val="00B9021C"/>
    <w:rsid w:val="00B95D91"/>
    <w:rsid w:val="00B976C1"/>
    <w:rsid w:val="00BA3057"/>
    <w:rsid w:val="00BA628C"/>
    <w:rsid w:val="00BB30C5"/>
    <w:rsid w:val="00BC0B7D"/>
    <w:rsid w:val="00BC1547"/>
    <w:rsid w:val="00BC5310"/>
    <w:rsid w:val="00BD22F3"/>
    <w:rsid w:val="00BD3C41"/>
    <w:rsid w:val="00BD6176"/>
    <w:rsid w:val="00BD7D57"/>
    <w:rsid w:val="00BD7DDF"/>
    <w:rsid w:val="00BE6553"/>
    <w:rsid w:val="00BF2F8A"/>
    <w:rsid w:val="00BF36B6"/>
    <w:rsid w:val="00BF56F4"/>
    <w:rsid w:val="00C00CC9"/>
    <w:rsid w:val="00C43158"/>
    <w:rsid w:val="00C44D8D"/>
    <w:rsid w:val="00C529DF"/>
    <w:rsid w:val="00C53A68"/>
    <w:rsid w:val="00C570A9"/>
    <w:rsid w:val="00C65CE4"/>
    <w:rsid w:val="00C70552"/>
    <w:rsid w:val="00C71260"/>
    <w:rsid w:val="00C73E31"/>
    <w:rsid w:val="00C84C23"/>
    <w:rsid w:val="00C93635"/>
    <w:rsid w:val="00C96707"/>
    <w:rsid w:val="00C978B3"/>
    <w:rsid w:val="00CA7EF9"/>
    <w:rsid w:val="00CB3769"/>
    <w:rsid w:val="00CB48AA"/>
    <w:rsid w:val="00CC296A"/>
    <w:rsid w:val="00CD1681"/>
    <w:rsid w:val="00CD4BAB"/>
    <w:rsid w:val="00CD6AA5"/>
    <w:rsid w:val="00CE1787"/>
    <w:rsid w:val="00CF0B32"/>
    <w:rsid w:val="00CF0E6C"/>
    <w:rsid w:val="00CF6233"/>
    <w:rsid w:val="00CF71B6"/>
    <w:rsid w:val="00D008EE"/>
    <w:rsid w:val="00D025CE"/>
    <w:rsid w:val="00D1727A"/>
    <w:rsid w:val="00D223B3"/>
    <w:rsid w:val="00D2246E"/>
    <w:rsid w:val="00D22C2B"/>
    <w:rsid w:val="00D2481B"/>
    <w:rsid w:val="00D46B5F"/>
    <w:rsid w:val="00D52025"/>
    <w:rsid w:val="00D54E61"/>
    <w:rsid w:val="00D57A16"/>
    <w:rsid w:val="00D66BB7"/>
    <w:rsid w:val="00D66D86"/>
    <w:rsid w:val="00D753A9"/>
    <w:rsid w:val="00D9123F"/>
    <w:rsid w:val="00D93EDA"/>
    <w:rsid w:val="00DA266F"/>
    <w:rsid w:val="00DA2B4D"/>
    <w:rsid w:val="00DB23C0"/>
    <w:rsid w:val="00DB2EE8"/>
    <w:rsid w:val="00DB669E"/>
    <w:rsid w:val="00DC0124"/>
    <w:rsid w:val="00DE0638"/>
    <w:rsid w:val="00DE2A1D"/>
    <w:rsid w:val="00DF079A"/>
    <w:rsid w:val="00DF4DC5"/>
    <w:rsid w:val="00E10DBA"/>
    <w:rsid w:val="00E13A8F"/>
    <w:rsid w:val="00E20205"/>
    <w:rsid w:val="00E20916"/>
    <w:rsid w:val="00E30728"/>
    <w:rsid w:val="00E33A57"/>
    <w:rsid w:val="00E33B08"/>
    <w:rsid w:val="00E40950"/>
    <w:rsid w:val="00E41FEF"/>
    <w:rsid w:val="00E45342"/>
    <w:rsid w:val="00E45F24"/>
    <w:rsid w:val="00E56419"/>
    <w:rsid w:val="00E6256D"/>
    <w:rsid w:val="00E62881"/>
    <w:rsid w:val="00E636FF"/>
    <w:rsid w:val="00E70563"/>
    <w:rsid w:val="00E722B1"/>
    <w:rsid w:val="00E908F4"/>
    <w:rsid w:val="00E94402"/>
    <w:rsid w:val="00EA081F"/>
    <w:rsid w:val="00EA2E6F"/>
    <w:rsid w:val="00EA4F53"/>
    <w:rsid w:val="00EE58D8"/>
    <w:rsid w:val="00EF16A8"/>
    <w:rsid w:val="00EF53D8"/>
    <w:rsid w:val="00F0219B"/>
    <w:rsid w:val="00F04CA1"/>
    <w:rsid w:val="00F061E2"/>
    <w:rsid w:val="00F130DE"/>
    <w:rsid w:val="00F16792"/>
    <w:rsid w:val="00F2112C"/>
    <w:rsid w:val="00F233FB"/>
    <w:rsid w:val="00F311AA"/>
    <w:rsid w:val="00F320D0"/>
    <w:rsid w:val="00F34B9E"/>
    <w:rsid w:val="00F414B6"/>
    <w:rsid w:val="00F464C9"/>
    <w:rsid w:val="00F4701F"/>
    <w:rsid w:val="00F47B7A"/>
    <w:rsid w:val="00F52BED"/>
    <w:rsid w:val="00F53E2F"/>
    <w:rsid w:val="00F64E58"/>
    <w:rsid w:val="00F67A26"/>
    <w:rsid w:val="00F721B2"/>
    <w:rsid w:val="00F729EA"/>
    <w:rsid w:val="00F730FB"/>
    <w:rsid w:val="00F77B08"/>
    <w:rsid w:val="00F87692"/>
    <w:rsid w:val="00F91634"/>
    <w:rsid w:val="00F91E68"/>
    <w:rsid w:val="00F95A60"/>
    <w:rsid w:val="00FB5CFA"/>
    <w:rsid w:val="00FC0C22"/>
    <w:rsid w:val="00FC3754"/>
    <w:rsid w:val="00FD5E0F"/>
    <w:rsid w:val="00FE3902"/>
    <w:rsid w:val="00FE4B73"/>
    <w:rsid w:val="00FF0D34"/>
    <w:rsid w:val="1C14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1D36F8"/>
  <w15:chartTrackingRefBased/>
  <w15:docId w15:val="{025897BC-E883-4380-9CA9-F576250B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EA2E6F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EA2E6F"/>
    <w:pPr>
      <w:tabs>
        <w:tab w:val="center" w:pos="4536"/>
        <w:tab w:val="right" w:pos="9072"/>
      </w:tabs>
    </w:pPr>
  </w:style>
  <w:style w:type="character" w:styleId="Merknadsreferanse">
    <w:name w:val="annotation reference"/>
    <w:semiHidden/>
    <w:rsid w:val="0069347D"/>
    <w:rPr>
      <w:sz w:val="16"/>
      <w:szCs w:val="16"/>
    </w:rPr>
  </w:style>
  <w:style w:type="paragraph" w:styleId="Merknadstekst">
    <w:name w:val="annotation text"/>
    <w:basedOn w:val="Normal"/>
    <w:semiHidden/>
    <w:rsid w:val="0069347D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69347D"/>
    <w:rPr>
      <w:b/>
      <w:bCs/>
    </w:rPr>
  </w:style>
  <w:style w:type="paragraph" w:styleId="Bobletekst">
    <w:name w:val="Balloon Text"/>
    <w:basedOn w:val="Normal"/>
    <w:semiHidden/>
    <w:rsid w:val="0069347D"/>
    <w:rPr>
      <w:rFonts w:ascii="Tahoma" w:hAnsi="Tahoma" w:cs="Tahoma"/>
      <w:sz w:val="16"/>
      <w:szCs w:val="16"/>
    </w:rPr>
  </w:style>
  <w:style w:type="character" w:customStyle="1" w:styleId="BunntekstTegn">
    <w:name w:val="Bunntekst Tegn"/>
    <w:link w:val="Bunntekst"/>
    <w:uiPriority w:val="99"/>
    <w:rsid w:val="00727C87"/>
    <w:rPr>
      <w:rFonts w:ascii="Verdana" w:hAnsi="Verdana"/>
      <w:sz w:val="22"/>
      <w:szCs w:val="22"/>
    </w:rPr>
  </w:style>
  <w:style w:type="character" w:customStyle="1" w:styleId="TopptekstTegn">
    <w:name w:val="Topptekst Tegn"/>
    <w:link w:val="Topptekst"/>
    <w:uiPriority w:val="99"/>
    <w:rsid w:val="007F7A44"/>
    <w:rPr>
      <w:rFonts w:ascii="Verdana" w:hAnsi="Verdana"/>
      <w:sz w:val="22"/>
      <w:szCs w:val="22"/>
    </w:rPr>
  </w:style>
  <w:style w:type="table" w:styleId="Tabellrutenett">
    <w:name w:val="Table Grid"/>
    <w:basedOn w:val="Vanligtabell"/>
    <w:rsid w:val="007F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465FB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Punktmerketliste">
    <w:name w:val="Punktmerket liste"/>
    <w:basedOn w:val="Normal"/>
    <w:rsid w:val="00340E75"/>
    <w:pPr>
      <w:numPr>
        <w:numId w:val="44"/>
      </w:numPr>
    </w:pPr>
  </w:style>
  <w:style w:type="character" w:customStyle="1" w:styleId="normaltextrun">
    <w:name w:val="normaltextrun"/>
    <w:basedOn w:val="Standardskriftforavsnitt"/>
    <w:rsid w:val="00487B4F"/>
  </w:style>
  <w:style w:type="character" w:customStyle="1" w:styleId="eop">
    <w:name w:val="eop"/>
    <w:basedOn w:val="Standardskriftforavsnitt"/>
    <w:rsid w:val="00362462"/>
  </w:style>
  <w:style w:type="paragraph" w:styleId="Revisjon">
    <w:name w:val="Revision"/>
    <w:hidden/>
    <w:uiPriority w:val="99"/>
    <w:semiHidden/>
    <w:rsid w:val="00E20916"/>
    <w:rPr>
      <w:rFonts w:ascii="Verdana" w:hAnsi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198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3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8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87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6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4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8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80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1AE9F2-12F7-4C90-84BF-73ADEA203D7F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customXml/itemProps2.xml><?xml version="1.0" encoding="utf-8"?>
<ds:datastoreItem xmlns:ds="http://schemas.openxmlformats.org/officeDocument/2006/customXml" ds:itemID="{3ECDBBFA-A159-4E4E-B220-2A081529B0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57A66-6A5D-447B-99DC-11DA18EDB8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96447A-CB93-41B4-B971-B28EBD1568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3</Words>
  <Characters>4415</Characters>
  <Application>Microsoft Office Word</Application>
  <DocSecurity>0</DocSecurity>
  <Lines>36</Lines>
  <Paragraphs>10</Paragraphs>
  <ScaleCrop>false</ScaleCrop>
  <Company>Vox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NLEGGENDE FERDIGHETER PÅ JOBBEN</dc:title>
  <dc:subject/>
  <dc:creator>ninaj</dc:creator>
  <cp:keywords/>
  <cp:lastModifiedBy>Tanja Aas</cp:lastModifiedBy>
  <cp:revision>80</cp:revision>
  <cp:lastPrinted>2010-10-19T10:26:00Z</cp:lastPrinted>
  <dcterms:created xsi:type="dcterms:W3CDTF">2022-01-26T10:49:00Z</dcterms:created>
  <dcterms:modified xsi:type="dcterms:W3CDTF">2023-01-1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Order">
    <vt:r8>15500</vt:r8>
  </property>
  <property fmtid="{D5CDD505-2E9C-101B-9397-08002B2CF9AE}" pid="4" name="ArchivedTo">
    <vt:lpwstr>, 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ediaServiceImageTags">
    <vt:lpwstr/>
  </property>
  <property fmtid="{D5CDD505-2E9C-101B-9397-08002B2CF9AE}" pid="12" name="MSIP_Label_4012811f-b717-4099-a412-3cacd3519ab9_Enabled">
    <vt:lpwstr>true</vt:lpwstr>
  </property>
  <property fmtid="{D5CDD505-2E9C-101B-9397-08002B2CF9AE}" pid="13" name="MSIP_Label_4012811f-b717-4099-a412-3cacd3519ab9_SetDate">
    <vt:lpwstr>2023-01-17T12:03:48Z</vt:lpwstr>
  </property>
  <property fmtid="{D5CDD505-2E9C-101B-9397-08002B2CF9AE}" pid="14" name="MSIP_Label_4012811f-b717-4099-a412-3cacd3519ab9_Method">
    <vt:lpwstr>Privileged</vt:lpwstr>
  </property>
  <property fmtid="{D5CDD505-2E9C-101B-9397-08002B2CF9AE}" pid="15" name="MSIP_Label_4012811f-b717-4099-a412-3cacd3519ab9_Name">
    <vt:lpwstr>Åpen</vt:lpwstr>
  </property>
  <property fmtid="{D5CDD505-2E9C-101B-9397-08002B2CF9AE}" pid="16" name="MSIP_Label_4012811f-b717-4099-a412-3cacd3519ab9_SiteId">
    <vt:lpwstr>1ec46890-73f8-4a2a-9b2c-9a6611f1c922</vt:lpwstr>
  </property>
  <property fmtid="{D5CDD505-2E9C-101B-9397-08002B2CF9AE}" pid="17" name="MSIP_Label_4012811f-b717-4099-a412-3cacd3519ab9_ActionId">
    <vt:lpwstr>cfa79ec1-c453-46f2-bb45-0262e5624e28</vt:lpwstr>
  </property>
  <property fmtid="{D5CDD505-2E9C-101B-9397-08002B2CF9AE}" pid="18" name="MSIP_Label_4012811f-b717-4099-a412-3cacd3519ab9_ContentBits">
    <vt:lpwstr>0</vt:lpwstr>
  </property>
</Properties>
</file>